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CFF" w:rsidRPr="00097388" w:rsidRDefault="0038689A">
      <w:pPr>
        <w:widowControl/>
        <w:tabs>
          <w:tab w:val="left" w:pos="2436"/>
        </w:tabs>
        <w:jc w:val="left"/>
      </w:pPr>
      <w:r>
        <w:rPr>
          <w:rFonts w:hint="eastAsia"/>
        </w:rPr>
        <w:t>様式第１号（第６</w:t>
      </w:r>
      <w:r w:rsidR="00097388" w:rsidRPr="00097388">
        <w:rPr>
          <w:rFonts w:hint="eastAsia"/>
        </w:rPr>
        <w:t>条関係）</w:t>
      </w:r>
    </w:p>
    <w:p w:rsidR="009D4CFF" w:rsidRPr="00097388" w:rsidRDefault="009D4CFF">
      <w:pPr>
        <w:widowControl/>
        <w:tabs>
          <w:tab w:val="left" w:pos="2436"/>
        </w:tabs>
        <w:jc w:val="left"/>
      </w:pPr>
    </w:p>
    <w:p w:rsidR="009D4CFF" w:rsidRPr="00097388" w:rsidRDefault="00097388">
      <w:pPr>
        <w:jc w:val="center"/>
      </w:pPr>
      <w:r w:rsidRPr="00097388">
        <w:rPr>
          <w:rFonts w:ascii="Century" w:hAnsi="Century" w:cs="Times New Roman" w:hint="eastAsia"/>
          <w:szCs w:val="24"/>
        </w:rPr>
        <w:t>男鹿市出会い・結婚応援イベント助成金交付申請書</w:t>
      </w:r>
    </w:p>
    <w:p w:rsidR="009D4CFF" w:rsidRPr="00097388" w:rsidRDefault="009D4CFF"/>
    <w:p w:rsidR="009D4CFF" w:rsidRPr="00097388" w:rsidRDefault="009D4CFF"/>
    <w:p w:rsidR="009D4CFF" w:rsidRPr="00097388" w:rsidRDefault="00097388">
      <w:pPr>
        <w:jc w:val="right"/>
      </w:pPr>
      <w:r w:rsidRPr="00097388">
        <w:rPr>
          <w:rFonts w:hint="eastAsia"/>
        </w:rPr>
        <w:t>年　　月　　日</w:t>
      </w:r>
    </w:p>
    <w:p w:rsidR="009D4CFF" w:rsidRPr="00097388" w:rsidRDefault="009D4CFF"/>
    <w:p w:rsidR="009D4CFF" w:rsidRPr="00097388" w:rsidRDefault="009D4CFF"/>
    <w:p w:rsidR="009D4CFF" w:rsidRPr="00097388" w:rsidRDefault="00097388">
      <w:r w:rsidRPr="00097388">
        <w:rPr>
          <w:rFonts w:hint="eastAsia"/>
        </w:rPr>
        <w:t xml:space="preserve">　男鹿市長　様</w:t>
      </w:r>
    </w:p>
    <w:p w:rsidR="009D4CFF" w:rsidRPr="00097388" w:rsidRDefault="009D4CFF"/>
    <w:p w:rsidR="009D4CFF" w:rsidRPr="00097388" w:rsidRDefault="009D4CFF"/>
    <w:p w:rsidR="009D4CFF" w:rsidRPr="00097388" w:rsidRDefault="00097388">
      <w:r w:rsidRPr="00097388">
        <w:rPr>
          <w:rFonts w:hint="eastAsia"/>
        </w:rPr>
        <w:t xml:space="preserve">　　　　　　　　　　　　　　　住　　所</w:t>
      </w:r>
    </w:p>
    <w:p w:rsidR="009D4CFF" w:rsidRPr="00097388" w:rsidRDefault="00097388">
      <w:r w:rsidRPr="00097388">
        <w:rPr>
          <w:rFonts w:hint="eastAsia"/>
        </w:rPr>
        <w:t xml:space="preserve">　　　　　　　　　　　　　　　団 体 名</w:t>
      </w:r>
    </w:p>
    <w:p w:rsidR="009D4CFF" w:rsidRPr="00097388" w:rsidRDefault="00097388">
      <w:r w:rsidRPr="00097388">
        <w:rPr>
          <w:rFonts w:hint="eastAsia"/>
        </w:rPr>
        <w:t xml:space="preserve">　　　　　　　　　　　　　　　代 表 者</w:t>
      </w:r>
    </w:p>
    <w:p w:rsidR="009D4CFF" w:rsidRPr="00097388" w:rsidRDefault="00097388">
      <w:r w:rsidRPr="00097388">
        <w:rPr>
          <w:rFonts w:hint="eastAsia"/>
        </w:rPr>
        <w:t xml:space="preserve">　　　　　　　　　　　　　　　電話番号</w:t>
      </w:r>
    </w:p>
    <w:p w:rsidR="009D4CFF" w:rsidRPr="00097388" w:rsidRDefault="009D4CFF"/>
    <w:p w:rsidR="009D4CFF" w:rsidRPr="00097388" w:rsidRDefault="009D4CFF"/>
    <w:p w:rsidR="009D4CFF" w:rsidRPr="00097388" w:rsidRDefault="0038689A">
      <w:r>
        <w:rPr>
          <w:rFonts w:hint="eastAsia"/>
        </w:rPr>
        <w:t xml:space="preserve">　男鹿市出会い・結婚応援イベント助成金交付要綱第６</w:t>
      </w:r>
      <w:r w:rsidR="00097388" w:rsidRPr="00097388">
        <w:rPr>
          <w:rFonts w:hint="eastAsia"/>
        </w:rPr>
        <w:t>条の規定により、関係書類を添えて助成金の交付を申請します。</w:t>
      </w:r>
    </w:p>
    <w:p w:rsidR="009D4CFF" w:rsidRPr="00097388" w:rsidRDefault="009D4CFF"/>
    <w:p w:rsidR="009D4CFF" w:rsidRPr="00097388" w:rsidRDefault="00097388">
      <w:pPr>
        <w:jc w:val="center"/>
      </w:pPr>
      <w:r w:rsidRPr="00097388">
        <w:rPr>
          <w:rFonts w:hint="eastAsia"/>
        </w:rPr>
        <w:t>記</w:t>
      </w:r>
    </w:p>
    <w:p w:rsidR="009D4CFF" w:rsidRPr="00097388" w:rsidRDefault="009D4CFF"/>
    <w:p w:rsidR="009D4CFF" w:rsidRPr="00097388" w:rsidRDefault="00097388">
      <w:r w:rsidRPr="00097388">
        <w:rPr>
          <w:rFonts w:hint="eastAsia"/>
        </w:rPr>
        <w:t xml:space="preserve">　１．</w:t>
      </w:r>
      <w:r w:rsidRPr="00097388">
        <w:rPr>
          <w:rFonts w:hint="eastAsia"/>
          <w:spacing w:val="324"/>
          <w:kern w:val="0"/>
          <w:fitText w:val="2016"/>
        </w:rPr>
        <w:t>事業</w:t>
      </w:r>
      <w:r w:rsidRPr="00097388">
        <w:rPr>
          <w:rFonts w:hint="eastAsia"/>
          <w:kern w:val="0"/>
          <w:fitText w:val="2016"/>
        </w:rPr>
        <w:t>名</w:t>
      </w:r>
    </w:p>
    <w:p w:rsidR="009D4CFF" w:rsidRPr="00097388" w:rsidRDefault="009D4CFF"/>
    <w:p w:rsidR="009D4CFF" w:rsidRPr="00097388" w:rsidRDefault="00097388">
      <w:r w:rsidRPr="00097388">
        <w:rPr>
          <w:rFonts w:hint="eastAsia"/>
        </w:rPr>
        <w:t xml:space="preserve">　２．</w:t>
      </w:r>
      <w:r w:rsidRPr="00097388">
        <w:rPr>
          <w:rFonts w:hint="eastAsia"/>
          <w:spacing w:val="176"/>
          <w:kern w:val="0"/>
          <w:fitText w:val="2016" w:id="1"/>
        </w:rPr>
        <w:t>実施期</w:t>
      </w:r>
      <w:r w:rsidRPr="00097388">
        <w:rPr>
          <w:rFonts w:hint="eastAsia"/>
          <w:kern w:val="0"/>
          <w:fitText w:val="2016" w:id="1"/>
        </w:rPr>
        <w:t>間</w:t>
      </w:r>
    </w:p>
    <w:p w:rsidR="009D4CFF" w:rsidRPr="00097388" w:rsidRDefault="009D4CFF"/>
    <w:p w:rsidR="009D4CFF" w:rsidRPr="00097388" w:rsidRDefault="00097388">
      <w:r w:rsidRPr="00097388">
        <w:rPr>
          <w:rFonts w:hint="eastAsia"/>
        </w:rPr>
        <w:t xml:space="preserve">　３．</w:t>
      </w:r>
      <w:r w:rsidRPr="00097388">
        <w:rPr>
          <w:rFonts w:hint="eastAsia"/>
          <w:spacing w:val="102"/>
          <w:kern w:val="0"/>
          <w:fitText w:val="2016" w:id="2"/>
        </w:rPr>
        <w:t>事業費総</w:t>
      </w:r>
      <w:r w:rsidRPr="00097388">
        <w:rPr>
          <w:rFonts w:hint="eastAsia"/>
          <w:kern w:val="0"/>
          <w:fitText w:val="2016" w:id="2"/>
        </w:rPr>
        <w:t>額</w:t>
      </w:r>
    </w:p>
    <w:p w:rsidR="009D4CFF" w:rsidRPr="00097388" w:rsidRDefault="009D4CFF"/>
    <w:p w:rsidR="009D4CFF" w:rsidRPr="00097388" w:rsidRDefault="00097388">
      <w:r w:rsidRPr="00097388">
        <w:rPr>
          <w:rFonts w:hint="eastAsia"/>
        </w:rPr>
        <w:t xml:space="preserve">　４．助成金交付申請額</w:t>
      </w:r>
      <w:r w:rsidR="00530AA4" w:rsidRPr="00510350">
        <w:rPr>
          <w:rFonts w:hint="eastAsia"/>
          <w:caps/>
          <w:szCs w:val="24"/>
        </w:rPr>
        <w:t xml:space="preserve">　　　　　　　　　　　　　</w:t>
      </w:r>
      <w:r w:rsidR="00530AA4">
        <w:rPr>
          <w:rFonts w:hint="eastAsia"/>
          <w:caps/>
          <w:szCs w:val="24"/>
        </w:rPr>
        <w:t>円</w:t>
      </w:r>
    </w:p>
    <w:p w:rsidR="009D4CFF" w:rsidRDefault="009D4CFF">
      <w:pPr>
        <w:widowControl/>
        <w:jc w:val="left"/>
      </w:pPr>
    </w:p>
    <w:p w:rsidR="00530AA4" w:rsidRPr="00097388" w:rsidRDefault="00530AA4">
      <w:pPr>
        <w:widowControl/>
        <w:jc w:val="left"/>
      </w:pPr>
    </w:p>
    <w:p w:rsidR="009D4CFF" w:rsidRPr="00097388" w:rsidRDefault="009D4CFF">
      <w:pPr>
        <w:widowControl/>
        <w:jc w:val="left"/>
      </w:pPr>
    </w:p>
    <w:p w:rsidR="009D4CFF" w:rsidRPr="00097388" w:rsidRDefault="009D4CFF">
      <w:pPr>
        <w:widowControl/>
        <w:jc w:val="left"/>
      </w:pPr>
    </w:p>
    <w:p w:rsidR="009D4CFF" w:rsidRPr="00097388" w:rsidRDefault="009D4CFF">
      <w:pPr>
        <w:widowControl/>
        <w:jc w:val="left"/>
      </w:pPr>
    </w:p>
    <w:p w:rsidR="009D4CFF" w:rsidRPr="00097388" w:rsidRDefault="009D4CFF">
      <w:pPr>
        <w:widowControl/>
        <w:jc w:val="left"/>
      </w:pPr>
    </w:p>
    <w:p w:rsidR="009D4CFF" w:rsidRPr="00097388" w:rsidRDefault="009D4CFF">
      <w:pPr>
        <w:widowControl/>
        <w:jc w:val="left"/>
      </w:pPr>
    </w:p>
    <w:p w:rsidR="009D4CFF" w:rsidRPr="00097388" w:rsidRDefault="0038689A">
      <w:r>
        <w:rPr>
          <w:rFonts w:hint="eastAsia"/>
        </w:rPr>
        <w:lastRenderedPageBreak/>
        <w:t>様式第２号（第６</w:t>
      </w:r>
      <w:r w:rsidR="00097388" w:rsidRPr="00097388">
        <w:rPr>
          <w:rFonts w:hint="eastAsia"/>
        </w:rPr>
        <w:t>条関係）</w:t>
      </w:r>
    </w:p>
    <w:p w:rsidR="009D4CFF" w:rsidRPr="00097388" w:rsidRDefault="009D4CFF"/>
    <w:p w:rsidR="009D4CFF" w:rsidRPr="00097388" w:rsidRDefault="00097388">
      <w:pPr>
        <w:jc w:val="center"/>
      </w:pPr>
      <w:r w:rsidRPr="00097388">
        <w:rPr>
          <w:rFonts w:hint="eastAsia"/>
        </w:rPr>
        <w:t>事業実施計画書</w:t>
      </w:r>
    </w:p>
    <w:p w:rsidR="009D4CFF" w:rsidRPr="00097388" w:rsidRDefault="009D4CFF"/>
    <w:p w:rsidR="009D4CFF" w:rsidRPr="00097388" w:rsidRDefault="00097388">
      <w:r w:rsidRPr="00097388">
        <w:rPr>
          <w:rFonts w:hint="eastAsia"/>
        </w:rPr>
        <w:t>１．事業の詳細</w:t>
      </w:r>
    </w:p>
    <w:tbl>
      <w:tblPr>
        <w:tblStyle w:val="a9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559"/>
        <w:gridCol w:w="3118"/>
      </w:tblGrid>
      <w:tr w:rsidR="00097388" w:rsidRPr="00097388">
        <w:trPr>
          <w:trHeight w:val="748"/>
        </w:trPr>
        <w:tc>
          <w:tcPr>
            <w:tcW w:w="1701" w:type="dxa"/>
            <w:vAlign w:val="center"/>
          </w:tcPr>
          <w:p w:rsidR="009D4CFF" w:rsidRPr="00097388" w:rsidRDefault="00097388">
            <w:pPr>
              <w:jc w:val="center"/>
            </w:pPr>
            <w:r w:rsidRPr="00097388">
              <w:rPr>
                <w:rFonts w:hint="eastAsia"/>
              </w:rPr>
              <w:t>イベント名</w:t>
            </w:r>
          </w:p>
        </w:tc>
        <w:tc>
          <w:tcPr>
            <w:tcW w:w="7371" w:type="dxa"/>
            <w:gridSpan w:val="3"/>
            <w:vAlign w:val="center"/>
          </w:tcPr>
          <w:p w:rsidR="009D4CFF" w:rsidRPr="00097388" w:rsidRDefault="009D4CFF"/>
        </w:tc>
      </w:tr>
      <w:tr w:rsidR="00097388" w:rsidRPr="00097388">
        <w:trPr>
          <w:trHeight w:val="5508"/>
        </w:trPr>
        <w:tc>
          <w:tcPr>
            <w:tcW w:w="1701" w:type="dxa"/>
            <w:vAlign w:val="center"/>
          </w:tcPr>
          <w:p w:rsidR="009D4CFF" w:rsidRPr="00097388" w:rsidRDefault="00097388">
            <w:pPr>
              <w:jc w:val="center"/>
            </w:pPr>
            <w:r w:rsidRPr="00097388">
              <w:rPr>
                <w:rFonts w:hint="eastAsia"/>
              </w:rPr>
              <w:t>事業内容</w:t>
            </w:r>
          </w:p>
        </w:tc>
        <w:tc>
          <w:tcPr>
            <w:tcW w:w="7371" w:type="dxa"/>
            <w:gridSpan w:val="3"/>
          </w:tcPr>
          <w:p w:rsidR="009D4CFF" w:rsidRPr="00097388" w:rsidRDefault="009D4CFF"/>
        </w:tc>
      </w:tr>
      <w:tr w:rsidR="00097388" w:rsidRPr="00097388">
        <w:trPr>
          <w:trHeight w:val="728"/>
        </w:trPr>
        <w:tc>
          <w:tcPr>
            <w:tcW w:w="1701" w:type="dxa"/>
            <w:vAlign w:val="center"/>
          </w:tcPr>
          <w:p w:rsidR="009D4CFF" w:rsidRPr="00097388" w:rsidRDefault="00097388">
            <w:pPr>
              <w:jc w:val="center"/>
            </w:pPr>
            <w:r w:rsidRPr="00097388">
              <w:rPr>
                <w:rFonts w:hint="eastAsia"/>
              </w:rPr>
              <w:t>募集対象</w:t>
            </w:r>
          </w:p>
        </w:tc>
        <w:tc>
          <w:tcPr>
            <w:tcW w:w="7371" w:type="dxa"/>
            <w:gridSpan w:val="3"/>
          </w:tcPr>
          <w:p w:rsidR="009D4CFF" w:rsidRPr="00097388" w:rsidRDefault="009D4CFF"/>
        </w:tc>
      </w:tr>
      <w:tr w:rsidR="00097388" w:rsidRPr="00097388">
        <w:trPr>
          <w:trHeight w:val="930"/>
        </w:trPr>
        <w:tc>
          <w:tcPr>
            <w:tcW w:w="1701" w:type="dxa"/>
            <w:vAlign w:val="center"/>
          </w:tcPr>
          <w:p w:rsidR="009D4CFF" w:rsidRPr="00097388" w:rsidRDefault="00097388">
            <w:pPr>
              <w:jc w:val="center"/>
            </w:pPr>
            <w:r w:rsidRPr="00097388">
              <w:rPr>
                <w:rFonts w:hint="eastAsia"/>
              </w:rPr>
              <w:t>募集定員</w:t>
            </w:r>
          </w:p>
        </w:tc>
        <w:tc>
          <w:tcPr>
            <w:tcW w:w="2694" w:type="dxa"/>
            <w:vAlign w:val="center"/>
          </w:tcPr>
          <w:p w:rsidR="009D4CFF" w:rsidRPr="00097388" w:rsidRDefault="00097388">
            <w:pPr>
              <w:jc w:val="center"/>
            </w:pPr>
            <w:r w:rsidRPr="00097388">
              <w:rPr>
                <w:rFonts w:hint="eastAsia"/>
              </w:rPr>
              <w:t>男性：　　　　　名</w:t>
            </w:r>
          </w:p>
          <w:p w:rsidR="009D4CFF" w:rsidRPr="00097388" w:rsidRDefault="00097388">
            <w:pPr>
              <w:jc w:val="center"/>
            </w:pPr>
            <w:r w:rsidRPr="00097388">
              <w:rPr>
                <w:rFonts w:hint="eastAsia"/>
              </w:rPr>
              <w:t>女性：　　　　　名</w:t>
            </w:r>
          </w:p>
        </w:tc>
        <w:tc>
          <w:tcPr>
            <w:tcW w:w="1559" w:type="dxa"/>
            <w:vAlign w:val="center"/>
          </w:tcPr>
          <w:p w:rsidR="009D4CFF" w:rsidRPr="00097388" w:rsidRDefault="00097388">
            <w:pPr>
              <w:jc w:val="center"/>
            </w:pPr>
            <w:r w:rsidRPr="00097388">
              <w:rPr>
                <w:rFonts w:hint="eastAsia"/>
              </w:rPr>
              <w:t>参加費</w:t>
            </w:r>
          </w:p>
        </w:tc>
        <w:tc>
          <w:tcPr>
            <w:tcW w:w="3118" w:type="dxa"/>
            <w:vAlign w:val="center"/>
          </w:tcPr>
          <w:p w:rsidR="009D4CFF" w:rsidRPr="00097388" w:rsidRDefault="00097388">
            <w:pPr>
              <w:widowControl/>
              <w:jc w:val="center"/>
            </w:pPr>
            <w:r w:rsidRPr="00097388">
              <w:rPr>
                <w:rFonts w:hint="eastAsia"/>
              </w:rPr>
              <w:t>男性：　　　　　　　円</w:t>
            </w:r>
          </w:p>
          <w:p w:rsidR="009D4CFF" w:rsidRPr="00097388" w:rsidRDefault="00097388">
            <w:pPr>
              <w:jc w:val="center"/>
            </w:pPr>
            <w:r w:rsidRPr="00097388">
              <w:rPr>
                <w:rFonts w:hint="eastAsia"/>
              </w:rPr>
              <w:t>女性：　　　　　　　円</w:t>
            </w:r>
          </w:p>
        </w:tc>
      </w:tr>
    </w:tbl>
    <w:p w:rsidR="009D4CFF" w:rsidRPr="00097388" w:rsidRDefault="00097388">
      <w:r w:rsidRPr="00097388">
        <w:rPr>
          <w:rFonts w:hint="eastAsia"/>
        </w:rPr>
        <w:t>※事業内容は、できる限り詳細かつ具体的に記載すること。</w:t>
      </w:r>
    </w:p>
    <w:p w:rsidR="009D4CFF" w:rsidRPr="00097388" w:rsidRDefault="00097388">
      <w:r w:rsidRPr="00097388">
        <w:rPr>
          <w:rFonts w:hint="eastAsia"/>
        </w:rPr>
        <w:t>※天候に左右される企画については、代替案についても提出すること。</w:t>
      </w:r>
    </w:p>
    <w:p w:rsidR="009D4CFF" w:rsidRPr="00097388" w:rsidRDefault="009D4CFF"/>
    <w:p w:rsidR="009D4CFF" w:rsidRPr="00097388" w:rsidRDefault="00097388">
      <w:r w:rsidRPr="00097388">
        <w:rPr>
          <w:rFonts w:hint="eastAsia"/>
        </w:rPr>
        <w:t>２．イベント等の当日のスケジュール</w:t>
      </w:r>
    </w:p>
    <w:tbl>
      <w:tblPr>
        <w:tblStyle w:val="a9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820"/>
        <w:gridCol w:w="2551"/>
      </w:tblGrid>
      <w:tr w:rsidR="00097388" w:rsidRPr="00097388">
        <w:tc>
          <w:tcPr>
            <w:tcW w:w="1701" w:type="dxa"/>
            <w:vAlign w:val="center"/>
          </w:tcPr>
          <w:p w:rsidR="009D4CFF" w:rsidRPr="00097388" w:rsidRDefault="00097388">
            <w:pPr>
              <w:jc w:val="center"/>
            </w:pPr>
            <w:r w:rsidRPr="00097388">
              <w:rPr>
                <w:rFonts w:hint="eastAsia"/>
              </w:rPr>
              <w:t>時間</w:t>
            </w:r>
          </w:p>
        </w:tc>
        <w:tc>
          <w:tcPr>
            <w:tcW w:w="4820" w:type="dxa"/>
            <w:vAlign w:val="center"/>
          </w:tcPr>
          <w:p w:rsidR="009D4CFF" w:rsidRPr="00097388" w:rsidRDefault="00097388">
            <w:pPr>
              <w:jc w:val="center"/>
            </w:pPr>
            <w:r w:rsidRPr="00097388">
              <w:rPr>
                <w:rFonts w:hint="eastAsia"/>
              </w:rPr>
              <w:t>内容</w:t>
            </w:r>
          </w:p>
        </w:tc>
        <w:tc>
          <w:tcPr>
            <w:tcW w:w="2551" w:type="dxa"/>
            <w:vAlign w:val="center"/>
          </w:tcPr>
          <w:p w:rsidR="009D4CFF" w:rsidRPr="00097388" w:rsidRDefault="00097388">
            <w:pPr>
              <w:jc w:val="center"/>
            </w:pPr>
            <w:r w:rsidRPr="00097388">
              <w:rPr>
                <w:rFonts w:hint="eastAsia"/>
              </w:rPr>
              <w:t>場所</w:t>
            </w:r>
          </w:p>
        </w:tc>
      </w:tr>
      <w:tr w:rsidR="00097388" w:rsidRPr="00097388">
        <w:trPr>
          <w:trHeight w:val="1978"/>
        </w:trPr>
        <w:tc>
          <w:tcPr>
            <w:tcW w:w="1701" w:type="dxa"/>
          </w:tcPr>
          <w:p w:rsidR="009D4CFF" w:rsidRPr="00097388" w:rsidRDefault="009D4CFF"/>
        </w:tc>
        <w:tc>
          <w:tcPr>
            <w:tcW w:w="4820" w:type="dxa"/>
          </w:tcPr>
          <w:p w:rsidR="009D4CFF" w:rsidRPr="00097388" w:rsidRDefault="009D4CFF"/>
        </w:tc>
        <w:tc>
          <w:tcPr>
            <w:tcW w:w="2551" w:type="dxa"/>
          </w:tcPr>
          <w:p w:rsidR="009D4CFF" w:rsidRPr="00097388" w:rsidRDefault="009D4CFF"/>
        </w:tc>
      </w:tr>
    </w:tbl>
    <w:p w:rsidR="009D4CFF" w:rsidRPr="00097388" w:rsidRDefault="00097388">
      <w:r w:rsidRPr="00097388">
        <w:rPr>
          <w:rFonts w:hint="eastAsia"/>
        </w:rPr>
        <w:lastRenderedPageBreak/>
        <w:t>様式第３号（第</w:t>
      </w:r>
      <w:r w:rsidR="0038689A">
        <w:rPr>
          <w:rFonts w:hint="eastAsia"/>
        </w:rPr>
        <w:t>６</w:t>
      </w:r>
      <w:r w:rsidRPr="00097388">
        <w:rPr>
          <w:rFonts w:hint="eastAsia"/>
        </w:rPr>
        <w:t>条関係）</w:t>
      </w:r>
    </w:p>
    <w:p w:rsidR="009D4CFF" w:rsidRPr="00097388" w:rsidRDefault="009D4CFF"/>
    <w:p w:rsidR="009D4CFF" w:rsidRPr="00097388" w:rsidRDefault="00097388">
      <w:pPr>
        <w:jc w:val="center"/>
      </w:pPr>
      <w:r w:rsidRPr="00097388">
        <w:rPr>
          <w:rFonts w:hint="eastAsia"/>
        </w:rPr>
        <w:t>収支予算書</w:t>
      </w:r>
    </w:p>
    <w:p w:rsidR="009D4CFF" w:rsidRPr="00097388" w:rsidRDefault="009D4CFF"/>
    <w:p w:rsidR="009D4CFF" w:rsidRPr="00097388" w:rsidRDefault="00097388">
      <w:r w:rsidRPr="00097388">
        <w:rPr>
          <w:rFonts w:hint="eastAsia"/>
        </w:rPr>
        <w:t>１．収入　　　　　　　　　　　　　　　　　　　　　　　　　　　　単位：円</w:t>
      </w:r>
    </w:p>
    <w:tbl>
      <w:tblPr>
        <w:tblStyle w:val="a9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3969"/>
      </w:tblGrid>
      <w:tr w:rsidR="00097388" w:rsidRPr="00097388">
        <w:tc>
          <w:tcPr>
            <w:tcW w:w="2977" w:type="dxa"/>
            <w:vAlign w:val="center"/>
          </w:tcPr>
          <w:p w:rsidR="009D4CFF" w:rsidRPr="00097388" w:rsidRDefault="00097388">
            <w:pPr>
              <w:jc w:val="center"/>
            </w:pPr>
            <w:r w:rsidRPr="00097388">
              <w:rPr>
                <w:rFonts w:hint="eastAsia"/>
              </w:rPr>
              <w:t>項目</w:t>
            </w:r>
          </w:p>
        </w:tc>
        <w:tc>
          <w:tcPr>
            <w:tcW w:w="2126" w:type="dxa"/>
            <w:vAlign w:val="center"/>
          </w:tcPr>
          <w:p w:rsidR="009D4CFF" w:rsidRPr="00097388" w:rsidRDefault="00097388">
            <w:pPr>
              <w:jc w:val="center"/>
            </w:pPr>
            <w:r w:rsidRPr="00097388">
              <w:rPr>
                <w:rFonts w:hint="eastAsia"/>
              </w:rPr>
              <w:t>金額</w:t>
            </w:r>
          </w:p>
        </w:tc>
        <w:tc>
          <w:tcPr>
            <w:tcW w:w="3969" w:type="dxa"/>
            <w:vAlign w:val="center"/>
          </w:tcPr>
          <w:p w:rsidR="009D4CFF" w:rsidRPr="00097388" w:rsidRDefault="00097388">
            <w:pPr>
              <w:jc w:val="center"/>
            </w:pPr>
            <w:r w:rsidRPr="00097388">
              <w:rPr>
                <w:rFonts w:hint="eastAsia"/>
              </w:rPr>
              <w:t>備考</w:t>
            </w:r>
          </w:p>
        </w:tc>
      </w:tr>
      <w:tr w:rsidR="00097388" w:rsidRPr="00097388">
        <w:tc>
          <w:tcPr>
            <w:tcW w:w="2977" w:type="dxa"/>
            <w:vAlign w:val="center"/>
          </w:tcPr>
          <w:p w:rsidR="009D4CFF" w:rsidRPr="00097388" w:rsidRDefault="00097388">
            <w:r w:rsidRPr="00097388">
              <w:rPr>
                <w:rFonts w:hint="eastAsia"/>
              </w:rPr>
              <w:t>助成金</w:t>
            </w:r>
          </w:p>
        </w:tc>
        <w:tc>
          <w:tcPr>
            <w:tcW w:w="2126" w:type="dxa"/>
            <w:vAlign w:val="center"/>
          </w:tcPr>
          <w:p w:rsidR="009D4CFF" w:rsidRPr="00097388" w:rsidRDefault="009D4CFF">
            <w:pPr>
              <w:jc w:val="right"/>
            </w:pPr>
          </w:p>
        </w:tc>
        <w:tc>
          <w:tcPr>
            <w:tcW w:w="3969" w:type="dxa"/>
            <w:vAlign w:val="center"/>
          </w:tcPr>
          <w:p w:rsidR="009D4CFF" w:rsidRPr="00097388" w:rsidRDefault="009D4CFF"/>
        </w:tc>
      </w:tr>
      <w:tr w:rsidR="00097388" w:rsidRPr="00097388">
        <w:tc>
          <w:tcPr>
            <w:tcW w:w="2977" w:type="dxa"/>
            <w:vAlign w:val="center"/>
          </w:tcPr>
          <w:p w:rsidR="009D4CFF" w:rsidRPr="00097388" w:rsidRDefault="00097388">
            <w:r w:rsidRPr="00097388">
              <w:rPr>
                <w:rFonts w:hint="eastAsia"/>
              </w:rPr>
              <w:t>参加者負担金</w:t>
            </w:r>
          </w:p>
        </w:tc>
        <w:tc>
          <w:tcPr>
            <w:tcW w:w="2126" w:type="dxa"/>
            <w:vAlign w:val="center"/>
          </w:tcPr>
          <w:p w:rsidR="009D4CFF" w:rsidRPr="00097388" w:rsidRDefault="009D4CFF">
            <w:pPr>
              <w:jc w:val="right"/>
            </w:pPr>
          </w:p>
        </w:tc>
        <w:tc>
          <w:tcPr>
            <w:tcW w:w="3969" w:type="dxa"/>
            <w:vAlign w:val="center"/>
          </w:tcPr>
          <w:p w:rsidR="009D4CFF" w:rsidRPr="00097388" w:rsidRDefault="009D4CFF"/>
        </w:tc>
      </w:tr>
      <w:tr w:rsidR="00097388" w:rsidRPr="00097388">
        <w:tc>
          <w:tcPr>
            <w:tcW w:w="2977" w:type="dxa"/>
            <w:vAlign w:val="center"/>
          </w:tcPr>
          <w:p w:rsidR="009D4CFF" w:rsidRPr="00097388" w:rsidRDefault="009D4CFF"/>
        </w:tc>
        <w:tc>
          <w:tcPr>
            <w:tcW w:w="2126" w:type="dxa"/>
            <w:vAlign w:val="center"/>
          </w:tcPr>
          <w:p w:rsidR="009D4CFF" w:rsidRPr="00097388" w:rsidRDefault="009D4CFF">
            <w:pPr>
              <w:jc w:val="right"/>
            </w:pPr>
          </w:p>
        </w:tc>
        <w:tc>
          <w:tcPr>
            <w:tcW w:w="3969" w:type="dxa"/>
            <w:vAlign w:val="center"/>
          </w:tcPr>
          <w:p w:rsidR="009D4CFF" w:rsidRPr="00097388" w:rsidRDefault="009D4CFF"/>
        </w:tc>
      </w:tr>
      <w:tr w:rsidR="00097388" w:rsidRPr="00097388">
        <w:tc>
          <w:tcPr>
            <w:tcW w:w="2977" w:type="dxa"/>
            <w:vAlign w:val="center"/>
          </w:tcPr>
          <w:p w:rsidR="009D4CFF" w:rsidRPr="00097388" w:rsidRDefault="009D4CFF"/>
        </w:tc>
        <w:tc>
          <w:tcPr>
            <w:tcW w:w="2126" w:type="dxa"/>
            <w:vAlign w:val="center"/>
          </w:tcPr>
          <w:p w:rsidR="009D4CFF" w:rsidRPr="00097388" w:rsidRDefault="009D4CFF">
            <w:pPr>
              <w:jc w:val="right"/>
            </w:pPr>
          </w:p>
        </w:tc>
        <w:tc>
          <w:tcPr>
            <w:tcW w:w="3969" w:type="dxa"/>
            <w:vAlign w:val="center"/>
          </w:tcPr>
          <w:p w:rsidR="009D4CFF" w:rsidRPr="00097388" w:rsidRDefault="009D4CFF"/>
        </w:tc>
      </w:tr>
      <w:tr w:rsidR="00097388" w:rsidRPr="00097388">
        <w:tc>
          <w:tcPr>
            <w:tcW w:w="2977" w:type="dxa"/>
            <w:vAlign w:val="center"/>
          </w:tcPr>
          <w:p w:rsidR="009D4CFF" w:rsidRPr="00097388" w:rsidRDefault="009D4CFF"/>
        </w:tc>
        <w:tc>
          <w:tcPr>
            <w:tcW w:w="2126" w:type="dxa"/>
            <w:vAlign w:val="center"/>
          </w:tcPr>
          <w:p w:rsidR="009D4CFF" w:rsidRPr="00097388" w:rsidRDefault="009D4CFF">
            <w:pPr>
              <w:jc w:val="right"/>
            </w:pPr>
          </w:p>
        </w:tc>
        <w:tc>
          <w:tcPr>
            <w:tcW w:w="3969" w:type="dxa"/>
            <w:vAlign w:val="center"/>
          </w:tcPr>
          <w:p w:rsidR="009D4CFF" w:rsidRPr="00097388" w:rsidRDefault="009D4CFF"/>
        </w:tc>
      </w:tr>
      <w:tr w:rsidR="009D4CFF" w:rsidRPr="00097388">
        <w:tc>
          <w:tcPr>
            <w:tcW w:w="2977" w:type="dxa"/>
            <w:vAlign w:val="center"/>
          </w:tcPr>
          <w:p w:rsidR="009D4CFF" w:rsidRPr="00097388" w:rsidRDefault="00097388">
            <w:pPr>
              <w:jc w:val="center"/>
            </w:pPr>
            <w:r w:rsidRPr="00097388">
              <w:rPr>
                <w:rFonts w:hint="eastAsia"/>
              </w:rPr>
              <w:t>合　　　計</w:t>
            </w:r>
          </w:p>
        </w:tc>
        <w:tc>
          <w:tcPr>
            <w:tcW w:w="2126" w:type="dxa"/>
            <w:vAlign w:val="center"/>
          </w:tcPr>
          <w:p w:rsidR="009D4CFF" w:rsidRPr="00097388" w:rsidRDefault="009D4CFF">
            <w:pPr>
              <w:jc w:val="right"/>
            </w:pPr>
          </w:p>
        </w:tc>
        <w:tc>
          <w:tcPr>
            <w:tcW w:w="3969" w:type="dxa"/>
            <w:vAlign w:val="center"/>
          </w:tcPr>
          <w:p w:rsidR="009D4CFF" w:rsidRPr="00097388" w:rsidRDefault="009D4CFF"/>
        </w:tc>
      </w:tr>
    </w:tbl>
    <w:p w:rsidR="009D4CFF" w:rsidRPr="00097388" w:rsidRDefault="009D4CFF"/>
    <w:p w:rsidR="009D4CFF" w:rsidRPr="00097388" w:rsidRDefault="00097388">
      <w:r w:rsidRPr="00097388">
        <w:rPr>
          <w:rFonts w:hint="eastAsia"/>
        </w:rPr>
        <w:t>２．支出　　　　　　　　　　　　　　　　　　　　　　　　　　　　単位：円</w:t>
      </w:r>
    </w:p>
    <w:tbl>
      <w:tblPr>
        <w:tblStyle w:val="a9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3969"/>
      </w:tblGrid>
      <w:tr w:rsidR="00097388" w:rsidRPr="00097388">
        <w:tc>
          <w:tcPr>
            <w:tcW w:w="2977" w:type="dxa"/>
            <w:vAlign w:val="center"/>
          </w:tcPr>
          <w:p w:rsidR="009D4CFF" w:rsidRPr="00097388" w:rsidRDefault="00097388">
            <w:pPr>
              <w:jc w:val="center"/>
            </w:pPr>
            <w:r w:rsidRPr="00097388">
              <w:rPr>
                <w:rFonts w:hint="eastAsia"/>
              </w:rPr>
              <w:t>項目</w:t>
            </w:r>
          </w:p>
        </w:tc>
        <w:tc>
          <w:tcPr>
            <w:tcW w:w="2126" w:type="dxa"/>
            <w:vAlign w:val="center"/>
          </w:tcPr>
          <w:p w:rsidR="009D4CFF" w:rsidRPr="00097388" w:rsidRDefault="00097388">
            <w:pPr>
              <w:jc w:val="center"/>
            </w:pPr>
            <w:r w:rsidRPr="00097388">
              <w:rPr>
                <w:rFonts w:hint="eastAsia"/>
              </w:rPr>
              <w:t>金額</w:t>
            </w:r>
          </w:p>
        </w:tc>
        <w:tc>
          <w:tcPr>
            <w:tcW w:w="3969" w:type="dxa"/>
            <w:vAlign w:val="center"/>
          </w:tcPr>
          <w:p w:rsidR="009D4CFF" w:rsidRPr="00097388" w:rsidRDefault="00097388">
            <w:pPr>
              <w:jc w:val="center"/>
            </w:pPr>
            <w:r w:rsidRPr="00097388">
              <w:rPr>
                <w:rFonts w:hint="eastAsia"/>
              </w:rPr>
              <w:t>備考（積算内訳等）</w:t>
            </w:r>
          </w:p>
        </w:tc>
      </w:tr>
      <w:tr w:rsidR="00097388" w:rsidRPr="00097388">
        <w:trPr>
          <w:trHeight w:val="3002"/>
        </w:trPr>
        <w:tc>
          <w:tcPr>
            <w:tcW w:w="2977" w:type="dxa"/>
            <w:vAlign w:val="center"/>
          </w:tcPr>
          <w:p w:rsidR="009D4CFF" w:rsidRPr="00097388" w:rsidRDefault="009D4CFF"/>
        </w:tc>
        <w:tc>
          <w:tcPr>
            <w:tcW w:w="2126" w:type="dxa"/>
            <w:vAlign w:val="center"/>
          </w:tcPr>
          <w:p w:rsidR="009D4CFF" w:rsidRPr="00097388" w:rsidRDefault="009D4CFF">
            <w:pPr>
              <w:jc w:val="right"/>
            </w:pPr>
          </w:p>
        </w:tc>
        <w:tc>
          <w:tcPr>
            <w:tcW w:w="3969" w:type="dxa"/>
            <w:vAlign w:val="center"/>
          </w:tcPr>
          <w:p w:rsidR="009D4CFF" w:rsidRPr="00097388" w:rsidRDefault="009D4CFF"/>
        </w:tc>
      </w:tr>
      <w:tr w:rsidR="00097388" w:rsidRPr="00097388">
        <w:tc>
          <w:tcPr>
            <w:tcW w:w="2977" w:type="dxa"/>
            <w:vAlign w:val="center"/>
          </w:tcPr>
          <w:p w:rsidR="009D4CFF" w:rsidRPr="00097388" w:rsidRDefault="00097388">
            <w:r w:rsidRPr="00097388">
              <w:rPr>
                <w:rFonts w:hint="eastAsia"/>
              </w:rPr>
              <w:t>小計</w:t>
            </w:r>
          </w:p>
        </w:tc>
        <w:tc>
          <w:tcPr>
            <w:tcW w:w="2126" w:type="dxa"/>
            <w:vAlign w:val="center"/>
          </w:tcPr>
          <w:p w:rsidR="009D4CFF" w:rsidRPr="00097388" w:rsidRDefault="009D4CFF">
            <w:pPr>
              <w:jc w:val="right"/>
            </w:pPr>
          </w:p>
        </w:tc>
        <w:tc>
          <w:tcPr>
            <w:tcW w:w="3969" w:type="dxa"/>
            <w:vAlign w:val="center"/>
          </w:tcPr>
          <w:p w:rsidR="009D4CFF" w:rsidRPr="00097388" w:rsidRDefault="009D4CFF"/>
        </w:tc>
      </w:tr>
      <w:tr w:rsidR="00097388" w:rsidRPr="00097388">
        <w:trPr>
          <w:trHeight w:val="2285"/>
        </w:trPr>
        <w:tc>
          <w:tcPr>
            <w:tcW w:w="2977" w:type="dxa"/>
            <w:vAlign w:val="center"/>
          </w:tcPr>
          <w:p w:rsidR="009D4CFF" w:rsidRPr="00097388" w:rsidRDefault="00097388">
            <w:r w:rsidRPr="00097388">
              <w:rPr>
                <w:rFonts w:hint="eastAsia"/>
              </w:rPr>
              <w:t>助成対象外経費</w:t>
            </w:r>
          </w:p>
        </w:tc>
        <w:tc>
          <w:tcPr>
            <w:tcW w:w="2126" w:type="dxa"/>
            <w:vAlign w:val="center"/>
          </w:tcPr>
          <w:p w:rsidR="009D4CFF" w:rsidRPr="00097388" w:rsidRDefault="009D4CFF">
            <w:pPr>
              <w:jc w:val="right"/>
            </w:pPr>
          </w:p>
        </w:tc>
        <w:tc>
          <w:tcPr>
            <w:tcW w:w="3969" w:type="dxa"/>
            <w:vAlign w:val="center"/>
          </w:tcPr>
          <w:p w:rsidR="009D4CFF" w:rsidRPr="00097388" w:rsidRDefault="009D4CFF"/>
        </w:tc>
      </w:tr>
      <w:tr w:rsidR="00097388" w:rsidRPr="00097388">
        <w:trPr>
          <w:trHeight w:val="256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D4CFF" w:rsidRPr="00097388" w:rsidRDefault="00097388">
            <w:r w:rsidRPr="00097388">
              <w:rPr>
                <w:rFonts w:hint="eastAsia"/>
              </w:rPr>
              <w:t>小計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D4CFF" w:rsidRPr="00097388" w:rsidRDefault="009D4CFF">
            <w:pPr>
              <w:jc w:val="right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D4CFF" w:rsidRPr="00097388" w:rsidRDefault="009D4CFF"/>
        </w:tc>
      </w:tr>
      <w:tr w:rsidR="00097388" w:rsidRPr="00097388">
        <w:tc>
          <w:tcPr>
            <w:tcW w:w="2977" w:type="dxa"/>
            <w:vAlign w:val="center"/>
          </w:tcPr>
          <w:p w:rsidR="009D4CFF" w:rsidRPr="00097388" w:rsidRDefault="00097388">
            <w:pPr>
              <w:jc w:val="center"/>
            </w:pPr>
            <w:r w:rsidRPr="00097388">
              <w:rPr>
                <w:rFonts w:hint="eastAsia"/>
              </w:rPr>
              <w:t>合計</w:t>
            </w:r>
          </w:p>
        </w:tc>
        <w:tc>
          <w:tcPr>
            <w:tcW w:w="2126" w:type="dxa"/>
            <w:vAlign w:val="center"/>
          </w:tcPr>
          <w:p w:rsidR="009D4CFF" w:rsidRPr="00097388" w:rsidRDefault="009D4CFF">
            <w:pPr>
              <w:jc w:val="right"/>
            </w:pPr>
          </w:p>
        </w:tc>
        <w:tc>
          <w:tcPr>
            <w:tcW w:w="3969" w:type="dxa"/>
            <w:vAlign w:val="center"/>
          </w:tcPr>
          <w:p w:rsidR="009D4CFF" w:rsidRPr="00097388" w:rsidRDefault="009D4CFF"/>
        </w:tc>
      </w:tr>
    </w:tbl>
    <w:p w:rsidR="009D4CFF" w:rsidRPr="00097388" w:rsidRDefault="00097388">
      <w:pPr>
        <w:widowControl/>
        <w:jc w:val="left"/>
      </w:pPr>
      <w:r w:rsidRPr="00097388">
        <w:rPr>
          <w:rFonts w:hint="eastAsia"/>
        </w:rPr>
        <w:t>※本企画に係る経費のみ記入してください。</w:t>
      </w:r>
    </w:p>
    <w:p w:rsidR="009D4CFF" w:rsidRPr="00097388" w:rsidRDefault="00097388">
      <w:pPr>
        <w:widowControl/>
        <w:jc w:val="left"/>
      </w:pPr>
      <w:r w:rsidRPr="00097388">
        <w:rPr>
          <w:rFonts w:hint="eastAsia"/>
        </w:rPr>
        <w:t>※代替案がある場合は、代替案に係る収支予算書も提出してください。</w:t>
      </w:r>
    </w:p>
    <w:p w:rsidR="009D4CFF" w:rsidRPr="00097388" w:rsidRDefault="009D4CFF">
      <w:pPr>
        <w:widowControl/>
        <w:jc w:val="left"/>
      </w:pPr>
    </w:p>
    <w:p w:rsidR="009D4CFF" w:rsidRPr="00097388" w:rsidRDefault="009D4CFF">
      <w:pPr>
        <w:widowControl/>
        <w:jc w:val="left"/>
      </w:pPr>
    </w:p>
    <w:p w:rsidR="009D4CFF" w:rsidRPr="00097388" w:rsidRDefault="0038689A">
      <w:r>
        <w:rPr>
          <w:rFonts w:hint="eastAsia"/>
        </w:rPr>
        <w:lastRenderedPageBreak/>
        <w:t>様式第４号（第６</w:t>
      </w:r>
      <w:r w:rsidR="00097388" w:rsidRPr="00097388">
        <w:rPr>
          <w:rFonts w:hint="eastAsia"/>
        </w:rPr>
        <w:t>条関係）</w:t>
      </w:r>
    </w:p>
    <w:p w:rsidR="009D4CFF" w:rsidRPr="00097388" w:rsidRDefault="009D4CFF"/>
    <w:p w:rsidR="009D4CFF" w:rsidRPr="00097388" w:rsidRDefault="00097388">
      <w:pPr>
        <w:jc w:val="center"/>
      </w:pPr>
      <w:r w:rsidRPr="00097388">
        <w:rPr>
          <w:rFonts w:ascii="Century" w:hAnsi="Century" w:cs="Times New Roman" w:hint="eastAsia"/>
          <w:szCs w:val="24"/>
        </w:rPr>
        <w:t>助成対象事業者</w:t>
      </w:r>
      <w:r w:rsidRPr="00097388">
        <w:rPr>
          <w:rFonts w:hint="eastAsia"/>
        </w:rPr>
        <w:t>概要書</w:t>
      </w:r>
    </w:p>
    <w:p w:rsidR="009D4CFF" w:rsidRPr="00097388" w:rsidRDefault="009D4CFF">
      <w:pPr>
        <w:overflowPunct w:val="0"/>
        <w:spacing w:line="366" w:lineRule="exact"/>
        <w:jc w:val="left"/>
        <w:textAlignment w:val="baseline"/>
        <w:rPr>
          <w:rFonts w:asciiTheme="minorEastAsia" w:eastAsiaTheme="minorEastAsia" w:hAnsiTheme="minorEastAsia" w:cs="ＭＳ ゴシック"/>
          <w:spacing w:val="-12"/>
          <w:kern w:val="0"/>
          <w:szCs w:val="24"/>
        </w:rPr>
      </w:pPr>
    </w:p>
    <w:p w:rsidR="009D4CFF" w:rsidRPr="00097388" w:rsidRDefault="00097388">
      <w:pPr>
        <w:pStyle w:val="aa"/>
        <w:numPr>
          <w:ilvl w:val="0"/>
          <w:numId w:val="1"/>
        </w:numPr>
        <w:overflowPunct w:val="0"/>
        <w:spacing w:line="366" w:lineRule="exact"/>
        <w:ind w:leftChars="0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  <w:r w:rsidRPr="00097388">
        <w:rPr>
          <w:rFonts w:asciiTheme="minorEastAsia" w:eastAsiaTheme="minorEastAsia" w:hAnsiTheme="minorEastAsia" w:cs="ＭＳ 明朝" w:hint="eastAsia"/>
          <w:kern w:val="0"/>
          <w:szCs w:val="24"/>
        </w:rPr>
        <w:t>規約や定款等、交付申請する団体又は企業の概要が分かる資料がない場合は、以下の項目を記入の上、交付申請書類に添付してください。</w:t>
      </w:r>
    </w:p>
    <w:tbl>
      <w:tblPr>
        <w:tblW w:w="949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097388" w:rsidRPr="00097388">
        <w:trPr>
          <w:trHeight w:val="2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D4CFF" w:rsidRPr="00097388" w:rsidRDefault="000973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-10"/>
                <w:kern w:val="0"/>
                <w:sz w:val="20"/>
                <w:szCs w:val="20"/>
              </w:rPr>
            </w:pPr>
            <w:r w:rsidRPr="00097388">
              <w:rPr>
                <w:rFonts w:asciiTheme="minorEastAsia" w:eastAsiaTheme="minorEastAsia" w:hAnsiTheme="minorEastAsia" w:cs="Times New Roman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D4CFF" w:rsidRPr="00097388" w:rsidRDefault="009D4C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inorEastAsia" w:eastAsiaTheme="minorEastAsia" w:hAnsiTheme="minorEastAsia" w:cs="Times New Roman"/>
                <w:spacing w:val="-10"/>
                <w:kern w:val="0"/>
                <w:szCs w:val="24"/>
              </w:rPr>
            </w:pPr>
          </w:p>
        </w:tc>
      </w:tr>
      <w:tr w:rsidR="00097388" w:rsidRPr="00097388">
        <w:trPr>
          <w:trHeight w:val="871"/>
        </w:trPr>
        <w:tc>
          <w:tcPr>
            <w:tcW w:w="212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4CFF" w:rsidRPr="00097388" w:rsidRDefault="000973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0"/>
                <w:szCs w:val="24"/>
              </w:rPr>
            </w:pPr>
            <w:r w:rsidRPr="00097388">
              <w:rPr>
                <w:rFonts w:asciiTheme="minorEastAsia" w:eastAsiaTheme="minorEastAsia" w:hAnsiTheme="minorEastAsia" w:cs="Times New Roman" w:hint="eastAsia"/>
                <w:kern w:val="0"/>
                <w:szCs w:val="24"/>
              </w:rPr>
              <w:t>団体名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4CFF" w:rsidRPr="00097388" w:rsidRDefault="009D4C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inorEastAsia" w:eastAsiaTheme="minorEastAsia" w:hAnsiTheme="minorEastAsia" w:cs="Times New Roman"/>
                <w:spacing w:val="2"/>
                <w:kern w:val="0"/>
                <w:szCs w:val="24"/>
              </w:rPr>
            </w:pPr>
          </w:p>
        </w:tc>
      </w:tr>
      <w:tr w:rsidR="00097388" w:rsidRPr="00097388">
        <w:trPr>
          <w:trHeight w:val="1044"/>
        </w:trPr>
        <w:tc>
          <w:tcPr>
            <w:tcW w:w="2127" w:type="dxa"/>
            <w:tcBorders>
              <w:right w:val="single" w:sz="4" w:space="0" w:color="000000"/>
            </w:tcBorders>
            <w:vAlign w:val="center"/>
          </w:tcPr>
          <w:p w:rsidR="009D4CFF" w:rsidRPr="00097388" w:rsidRDefault="000973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0"/>
                <w:szCs w:val="24"/>
              </w:rPr>
            </w:pPr>
            <w:r w:rsidRPr="00097388">
              <w:rPr>
                <w:rFonts w:asciiTheme="minorEastAsia" w:eastAsiaTheme="minorEastAsia" w:hAnsiTheme="minorEastAsia" w:cs="Times New Roman" w:hint="eastAsia"/>
                <w:spacing w:val="-10"/>
                <w:kern w:val="0"/>
                <w:szCs w:val="24"/>
              </w:rPr>
              <w:t>代表者職氏名</w:t>
            </w:r>
          </w:p>
        </w:tc>
        <w:tc>
          <w:tcPr>
            <w:tcW w:w="73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4CFF" w:rsidRPr="00097388" w:rsidRDefault="009D4C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inorEastAsia" w:eastAsiaTheme="minorEastAsia" w:hAnsiTheme="minorEastAsia" w:cs="Times New Roman"/>
                <w:spacing w:val="2"/>
                <w:kern w:val="0"/>
                <w:szCs w:val="24"/>
              </w:rPr>
            </w:pPr>
          </w:p>
        </w:tc>
      </w:tr>
      <w:tr w:rsidR="00097388" w:rsidRPr="00097388">
        <w:trPr>
          <w:trHeight w:val="9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FF" w:rsidRPr="00097388" w:rsidRDefault="000973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-10"/>
                <w:kern w:val="0"/>
                <w:szCs w:val="24"/>
              </w:rPr>
            </w:pPr>
            <w:r w:rsidRPr="00097388">
              <w:rPr>
                <w:rFonts w:asciiTheme="minorEastAsia" w:eastAsiaTheme="minorEastAsia" w:hAnsiTheme="minorEastAsia" w:cs="Times New Roman" w:hint="eastAsia"/>
                <w:kern w:val="0"/>
                <w:szCs w:val="24"/>
              </w:rPr>
              <w:t>設立年月日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FF" w:rsidRPr="00097388" w:rsidRDefault="000973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-10"/>
                <w:kern w:val="0"/>
                <w:szCs w:val="24"/>
              </w:rPr>
            </w:pPr>
            <w:r w:rsidRPr="00097388">
              <w:rPr>
                <w:rFonts w:asciiTheme="minorEastAsia" w:eastAsiaTheme="minorEastAsia" w:hAnsiTheme="minorEastAsia" w:cs="ＭＳ 明朝" w:hint="eastAsia"/>
                <w:spacing w:val="-12"/>
                <w:kern w:val="0"/>
                <w:szCs w:val="24"/>
              </w:rPr>
              <w:t xml:space="preserve">　　　　　　年　　　　　月　　　　　日</w:t>
            </w:r>
          </w:p>
        </w:tc>
      </w:tr>
      <w:tr w:rsidR="00097388" w:rsidRPr="00097388">
        <w:trPr>
          <w:trHeight w:val="22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FF" w:rsidRPr="00097388" w:rsidRDefault="000973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-10"/>
                <w:kern w:val="0"/>
                <w:szCs w:val="24"/>
              </w:rPr>
            </w:pPr>
            <w:r w:rsidRPr="00097388">
              <w:rPr>
                <w:rFonts w:asciiTheme="minorEastAsia" w:eastAsiaTheme="minorEastAsia" w:hAnsiTheme="minorEastAsia" w:cs="Times New Roman" w:hint="eastAsia"/>
                <w:spacing w:val="-10"/>
                <w:kern w:val="0"/>
                <w:szCs w:val="24"/>
              </w:rPr>
              <w:t>設立目的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FF" w:rsidRPr="00097388" w:rsidRDefault="009D4C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inorEastAsia" w:eastAsiaTheme="minorEastAsia" w:hAnsiTheme="minorEastAsia" w:cs="Times New Roman"/>
                <w:spacing w:val="-10"/>
                <w:kern w:val="0"/>
                <w:szCs w:val="24"/>
              </w:rPr>
            </w:pPr>
          </w:p>
        </w:tc>
      </w:tr>
      <w:tr w:rsidR="00097388" w:rsidRPr="00097388">
        <w:trPr>
          <w:trHeight w:val="29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FF" w:rsidRPr="00097388" w:rsidRDefault="000973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-10"/>
                <w:kern w:val="0"/>
                <w:szCs w:val="24"/>
              </w:rPr>
            </w:pPr>
            <w:r w:rsidRPr="00097388">
              <w:rPr>
                <w:rFonts w:asciiTheme="minorEastAsia" w:eastAsiaTheme="minorEastAsia" w:hAnsiTheme="minorEastAsia" w:cs="Times New Roman" w:hint="eastAsia"/>
                <w:spacing w:val="-10"/>
                <w:kern w:val="0"/>
                <w:szCs w:val="24"/>
              </w:rPr>
              <w:t>主な活動実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FF" w:rsidRPr="00097388" w:rsidRDefault="009D4C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inorEastAsia" w:eastAsiaTheme="minorEastAsia" w:hAnsiTheme="minorEastAsia" w:cs="ＭＳ 明朝"/>
                <w:spacing w:val="-12"/>
                <w:kern w:val="0"/>
                <w:szCs w:val="24"/>
              </w:rPr>
            </w:pPr>
          </w:p>
        </w:tc>
      </w:tr>
      <w:tr w:rsidR="009D4CFF" w:rsidRPr="00097388">
        <w:trPr>
          <w:trHeight w:val="28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CFF" w:rsidRPr="00097388" w:rsidRDefault="000973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-10"/>
                <w:kern w:val="0"/>
                <w:szCs w:val="24"/>
              </w:rPr>
            </w:pPr>
            <w:r w:rsidRPr="00097388">
              <w:rPr>
                <w:rFonts w:asciiTheme="minorEastAsia" w:eastAsiaTheme="minorEastAsia" w:hAnsiTheme="minorEastAsia" w:cs="Times New Roman" w:hint="eastAsia"/>
                <w:spacing w:val="-10"/>
                <w:kern w:val="0"/>
                <w:szCs w:val="24"/>
              </w:rPr>
              <w:t>その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CFF" w:rsidRPr="00097388" w:rsidRDefault="009D4C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inorEastAsia" w:eastAsiaTheme="minorEastAsia" w:hAnsiTheme="minorEastAsia" w:cs="ＭＳ 明朝"/>
                <w:spacing w:val="-12"/>
                <w:kern w:val="0"/>
                <w:szCs w:val="24"/>
              </w:rPr>
            </w:pPr>
          </w:p>
        </w:tc>
      </w:tr>
    </w:tbl>
    <w:p w:rsidR="009D4CFF" w:rsidRPr="00097388" w:rsidRDefault="009D4CFF">
      <w:pPr>
        <w:widowControl/>
        <w:jc w:val="left"/>
      </w:pPr>
    </w:p>
    <w:p w:rsidR="009D4CFF" w:rsidRPr="00097388" w:rsidRDefault="0038689A">
      <w:r>
        <w:rPr>
          <w:rFonts w:hint="eastAsia"/>
        </w:rPr>
        <w:lastRenderedPageBreak/>
        <w:t>様式第６号（第８</w:t>
      </w:r>
      <w:r w:rsidR="00097388" w:rsidRPr="00097388">
        <w:rPr>
          <w:rFonts w:hint="eastAsia"/>
        </w:rPr>
        <w:t>条関係）</w:t>
      </w:r>
    </w:p>
    <w:p w:rsidR="009D4CFF" w:rsidRPr="00097388" w:rsidRDefault="009D4CFF"/>
    <w:p w:rsidR="009D4CFF" w:rsidRPr="00097388" w:rsidRDefault="0038689A">
      <w:pPr>
        <w:jc w:val="center"/>
      </w:pPr>
      <w:r>
        <w:rPr>
          <w:rFonts w:hint="eastAsia"/>
          <w:sz w:val="26"/>
          <w:szCs w:val="26"/>
        </w:rPr>
        <w:t>男鹿市出会い・結婚応援イベント助成金</w:t>
      </w:r>
      <w:r w:rsidR="00097388" w:rsidRPr="00097388">
        <w:rPr>
          <w:rFonts w:hint="eastAsia"/>
        </w:rPr>
        <w:t>事業実績報告書</w:t>
      </w:r>
    </w:p>
    <w:p w:rsidR="009D4CFF" w:rsidRPr="00097388" w:rsidRDefault="009D4CFF"/>
    <w:p w:rsidR="009D4CFF" w:rsidRPr="00097388" w:rsidRDefault="009D4CFF"/>
    <w:p w:rsidR="009D4CFF" w:rsidRPr="00097388" w:rsidRDefault="00097388">
      <w:pPr>
        <w:jc w:val="right"/>
      </w:pPr>
      <w:r w:rsidRPr="00097388">
        <w:rPr>
          <w:rFonts w:hint="eastAsia"/>
        </w:rPr>
        <w:t>年　　月　　日</w:t>
      </w:r>
    </w:p>
    <w:p w:rsidR="009D4CFF" w:rsidRPr="00097388" w:rsidRDefault="009D4CFF"/>
    <w:p w:rsidR="009D4CFF" w:rsidRPr="00097388" w:rsidRDefault="00097388">
      <w:r w:rsidRPr="00097388">
        <w:rPr>
          <w:rFonts w:hint="eastAsia"/>
        </w:rPr>
        <w:t xml:space="preserve">　男鹿市長　様</w:t>
      </w:r>
    </w:p>
    <w:p w:rsidR="009D4CFF" w:rsidRPr="00097388" w:rsidRDefault="009D4CFF"/>
    <w:p w:rsidR="009D4CFF" w:rsidRPr="00097388" w:rsidRDefault="00097388">
      <w:r w:rsidRPr="00097388">
        <w:rPr>
          <w:rFonts w:hint="eastAsia"/>
        </w:rPr>
        <w:t xml:space="preserve">　　　　　　　　　　　　　　　</w:t>
      </w:r>
    </w:p>
    <w:p w:rsidR="009D4CFF" w:rsidRPr="00097388" w:rsidRDefault="00097388">
      <w:r w:rsidRPr="00097388">
        <w:rPr>
          <w:rFonts w:hint="eastAsia"/>
        </w:rPr>
        <w:t xml:space="preserve">　　　　　　　　　　　　　　　住　　所</w:t>
      </w:r>
    </w:p>
    <w:p w:rsidR="009D4CFF" w:rsidRPr="00097388" w:rsidRDefault="00097388">
      <w:r w:rsidRPr="00097388">
        <w:rPr>
          <w:rFonts w:hint="eastAsia"/>
        </w:rPr>
        <w:t xml:space="preserve">　　　　　　　　　　　　　　　団 体 名</w:t>
      </w:r>
    </w:p>
    <w:p w:rsidR="009D4CFF" w:rsidRPr="00097388" w:rsidRDefault="00097388">
      <w:r w:rsidRPr="00097388">
        <w:rPr>
          <w:rFonts w:hint="eastAsia"/>
        </w:rPr>
        <w:t xml:space="preserve">　　　　　　　　　　　　　　　代 表 者</w:t>
      </w:r>
    </w:p>
    <w:p w:rsidR="009D4CFF" w:rsidRPr="00097388" w:rsidRDefault="00097388">
      <w:r w:rsidRPr="00097388">
        <w:rPr>
          <w:rFonts w:hint="eastAsia"/>
        </w:rPr>
        <w:t xml:space="preserve">　　　　　　　　　　　　　　　電話番号</w:t>
      </w:r>
    </w:p>
    <w:p w:rsidR="009D4CFF" w:rsidRPr="00097388" w:rsidRDefault="009D4CFF"/>
    <w:p w:rsidR="009D4CFF" w:rsidRPr="00097388" w:rsidRDefault="0038689A">
      <w:r>
        <w:rPr>
          <w:rFonts w:hint="eastAsia"/>
        </w:rPr>
        <w:t xml:space="preserve">　男鹿市出会い・結婚応援イベント助成金交付要綱第８</w:t>
      </w:r>
      <w:r w:rsidR="00097388" w:rsidRPr="00097388">
        <w:rPr>
          <w:rFonts w:hint="eastAsia"/>
        </w:rPr>
        <w:t>条の規定により、下記のとおり報告します。</w:t>
      </w:r>
    </w:p>
    <w:p w:rsidR="009D4CFF" w:rsidRPr="00097388" w:rsidRDefault="009D4CFF"/>
    <w:p w:rsidR="009D4CFF" w:rsidRPr="00097388" w:rsidRDefault="00097388">
      <w:r w:rsidRPr="00097388">
        <w:rPr>
          <w:rFonts w:hint="eastAsia"/>
        </w:rPr>
        <w:t>事業概要</w:t>
      </w:r>
    </w:p>
    <w:tbl>
      <w:tblPr>
        <w:tblStyle w:val="a9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418"/>
        <w:gridCol w:w="3118"/>
      </w:tblGrid>
      <w:tr w:rsidR="00097388" w:rsidRPr="00097388">
        <w:trPr>
          <w:trHeight w:val="748"/>
        </w:trPr>
        <w:tc>
          <w:tcPr>
            <w:tcW w:w="1985" w:type="dxa"/>
            <w:vAlign w:val="center"/>
          </w:tcPr>
          <w:p w:rsidR="009D4CFF" w:rsidRPr="00097388" w:rsidRDefault="00097388">
            <w:pPr>
              <w:jc w:val="center"/>
            </w:pPr>
            <w:r w:rsidRPr="00097388">
              <w:rPr>
                <w:rFonts w:hint="eastAsia"/>
              </w:rPr>
              <w:t>イベント名</w:t>
            </w:r>
          </w:p>
        </w:tc>
        <w:tc>
          <w:tcPr>
            <w:tcW w:w="7087" w:type="dxa"/>
            <w:gridSpan w:val="3"/>
            <w:vAlign w:val="center"/>
          </w:tcPr>
          <w:p w:rsidR="009D4CFF" w:rsidRPr="00097388" w:rsidRDefault="009D4CFF"/>
        </w:tc>
      </w:tr>
      <w:tr w:rsidR="00097388" w:rsidRPr="00097388">
        <w:trPr>
          <w:trHeight w:val="4279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4CFF" w:rsidRPr="00097388" w:rsidRDefault="00097388">
            <w:pPr>
              <w:jc w:val="center"/>
            </w:pPr>
            <w:r w:rsidRPr="00097388">
              <w:rPr>
                <w:rFonts w:hint="eastAsia"/>
              </w:rPr>
              <w:t>事業内容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:rsidR="009D4CFF" w:rsidRPr="00097388" w:rsidRDefault="009D4CFF"/>
        </w:tc>
      </w:tr>
      <w:tr w:rsidR="00097388" w:rsidRPr="00097388">
        <w:trPr>
          <w:trHeight w:val="930"/>
        </w:trPr>
        <w:tc>
          <w:tcPr>
            <w:tcW w:w="1985" w:type="dxa"/>
            <w:vAlign w:val="center"/>
          </w:tcPr>
          <w:p w:rsidR="009D4CFF" w:rsidRPr="00097388" w:rsidRDefault="00097388">
            <w:pPr>
              <w:jc w:val="center"/>
            </w:pPr>
            <w:r w:rsidRPr="00097388">
              <w:rPr>
                <w:rFonts w:hint="eastAsia"/>
              </w:rPr>
              <w:t>参加者数</w:t>
            </w:r>
          </w:p>
        </w:tc>
        <w:tc>
          <w:tcPr>
            <w:tcW w:w="2551" w:type="dxa"/>
            <w:vAlign w:val="center"/>
          </w:tcPr>
          <w:p w:rsidR="009D4CFF" w:rsidRPr="00097388" w:rsidRDefault="00097388">
            <w:pPr>
              <w:jc w:val="center"/>
            </w:pPr>
            <w:r w:rsidRPr="00097388">
              <w:rPr>
                <w:rFonts w:hint="eastAsia"/>
              </w:rPr>
              <w:t>男性：　　　　　名</w:t>
            </w:r>
          </w:p>
          <w:p w:rsidR="009D4CFF" w:rsidRPr="00097388" w:rsidRDefault="00097388">
            <w:pPr>
              <w:jc w:val="center"/>
            </w:pPr>
            <w:r w:rsidRPr="00097388">
              <w:rPr>
                <w:rFonts w:hint="eastAsia"/>
              </w:rPr>
              <w:t>女性：　　　　　名</w:t>
            </w:r>
          </w:p>
        </w:tc>
        <w:tc>
          <w:tcPr>
            <w:tcW w:w="1418" w:type="dxa"/>
            <w:vAlign w:val="center"/>
          </w:tcPr>
          <w:p w:rsidR="009D4CFF" w:rsidRPr="00097388" w:rsidRDefault="00097388">
            <w:pPr>
              <w:jc w:val="center"/>
            </w:pPr>
            <w:r w:rsidRPr="00097388">
              <w:rPr>
                <w:rFonts w:hint="eastAsia"/>
              </w:rPr>
              <w:t>参加費</w:t>
            </w:r>
          </w:p>
        </w:tc>
        <w:tc>
          <w:tcPr>
            <w:tcW w:w="3118" w:type="dxa"/>
            <w:vAlign w:val="center"/>
          </w:tcPr>
          <w:p w:rsidR="009D4CFF" w:rsidRPr="00097388" w:rsidRDefault="00097388">
            <w:pPr>
              <w:widowControl/>
              <w:jc w:val="center"/>
            </w:pPr>
            <w:r w:rsidRPr="00097388">
              <w:rPr>
                <w:rFonts w:hint="eastAsia"/>
              </w:rPr>
              <w:t>男性：　　　　　　　円</w:t>
            </w:r>
          </w:p>
          <w:p w:rsidR="009D4CFF" w:rsidRPr="00097388" w:rsidRDefault="00097388">
            <w:pPr>
              <w:jc w:val="center"/>
            </w:pPr>
            <w:r w:rsidRPr="00097388">
              <w:rPr>
                <w:rFonts w:hint="eastAsia"/>
              </w:rPr>
              <w:t>女性：　　　　　　　円</w:t>
            </w:r>
          </w:p>
        </w:tc>
      </w:tr>
      <w:tr w:rsidR="00097388" w:rsidRPr="00097388">
        <w:trPr>
          <w:trHeight w:val="552"/>
        </w:trPr>
        <w:tc>
          <w:tcPr>
            <w:tcW w:w="1985" w:type="dxa"/>
            <w:vAlign w:val="center"/>
          </w:tcPr>
          <w:p w:rsidR="009D4CFF" w:rsidRPr="00097388" w:rsidRDefault="00097388">
            <w:pPr>
              <w:jc w:val="center"/>
            </w:pPr>
            <w:r w:rsidRPr="00097388">
              <w:rPr>
                <w:rFonts w:hint="eastAsia"/>
              </w:rPr>
              <w:t>カップル成立数</w:t>
            </w:r>
          </w:p>
        </w:tc>
        <w:tc>
          <w:tcPr>
            <w:tcW w:w="7087" w:type="dxa"/>
            <w:gridSpan w:val="3"/>
            <w:vAlign w:val="center"/>
          </w:tcPr>
          <w:p w:rsidR="009D4CFF" w:rsidRPr="00097388" w:rsidRDefault="009D4CFF">
            <w:pPr>
              <w:widowControl/>
              <w:jc w:val="center"/>
            </w:pPr>
          </w:p>
        </w:tc>
      </w:tr>
    </w:tbl>
    <w:p w:rsidR="009D4CFF" w:rsidRPr="00097388" w:rsidRDefault="0038689A">
      <w:r>
        <w:rPr>
          <w:rFonts w:hint="eastAsia"/>
        </w:rPr>
        <w:lastRenderedPageBreak/>
        <w:t>様式第７号（第８</w:t>
      </w:r>
      <w:r w:rsidR="00097388" w:rsidRPr="00097388">
        <w:rPr>
          <w:rFonts w:hint="eastAsia"/>
        </w:rPr>
        <w:t>条関係）</w:t>
      </w:r>
    </w:p>
    <w:p w:rsidR="009D4CFF" w:rsidRPr="00097388" w:rsidRDefault="009D4CFF"/>
    <w:p w:rsidR="009D4CFF" w:rsidRPr="00097388" w:rsidRDefault="00097388">
      <w:pPr>
        <w:jc w:val="center"/>
      </w:pPr>
      <w:r w:rsidRPr="00097388">
        <w:rPr>
          <w:rFonts w:hint="eastAsia"/>
        </w:rPr>
        <w:t>収支決算書</w:t>
      </w:r>
    </w:p>
    <w:p w:rsidR="009D4CFF" w:rsidRPr="00097388" w:rsidRDefault="009D4CFF"/>
    <w:p w:rsidR="009D4CFF" w:rsidRPr="00097388" w:rsidRDefault="00097388">
      <w:r w:rsidRPr="00097388">
        <w:rPr>
          <w:rFonts w:hint="eastAsia"/>
        </w:rPr>
        <w:t>１．収入　　　　　　　　　　　　　　　　　　　　　　　　　　　　単位：円</w:t>
      </w:r>
    </w:p>
    <w:tbl>
      <w:tblPr>
        <w:tblStyle w:val="a9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3969"/>
      </w:tblGrid>
      <w:tr w:rsidR="00097388" w:rsidRPr="00097388">
        <w:tc>
          <w:tcPr>
            <w:tcW w:w="2977" w:type="dxa"/>
            <w:vAlign w:val="center"/>
          </w:tcPr>
          <w:p w:rsidR="009D4CFF" w:rsidRPr="00097388" w:rsidRDefault="00097388">
            <w:pPr>
              <w:jc w:val="center"/>
            </w:pPr>
            <w:r w:rsidRPr="00097388">
              <w:rPr>
                <w:rFonts w:hint="eastAsia"/>
              </w:rPr>
              <w:t>項目</w:t>
            </w:r>
          </w:p>
        </w:tc>
        <w:tc>
          <w:tcPr>
            <w:tcW w:w="2126" w:type="dxa"/>
            <w:vAlign w:val="center"/>
          </w:tcPr>
          <w:p w:rsidR="009D4CFF" w:rsidRPr="00097388" w:rsidRDefault="00097388">
            <w:pPr>
              <w:jc w:val="center"/>
            </w:pPr>
            <w:r w:rsidRPr="00097388">
              <w:rPr>
                <w:rFonts w:hint="eastAsia"/>
              </w:rPr>
              <w:t>金額</w:t>
            </w:r>
          </w:p>
        </w:tc>
        <w:tc>
          <w:tcPr>
            <w:tcW w:w="3969" w:type="dxa"/>
            <w:vAlign w:val="center"/>
          </w:tcPr>
          <w:p w:rsidR="009D4CFF" w:rsidRPr="00097388" w:rsidRDefault="00097388">
            <w:pPr>
              <w:jc w:val="center"/>
            </w:pPr>
            <w:r w:rsidRPr="00097388">
              <w:rPr>
                <w:rFonts w:hint="eastAsia"/>
              </w:rPr>
              <w:t>備考</w:t>
            </w:r>
          </w:p>
        </w:tc>
      </w:tr>
      <w:tr w:rsidR="00097388" w:rsidRPr="00097388">
        <w:tc>
          <w:tcPr>
            <w:tcW w:w="2977" w:type="dxa"/>
            <w:vAlign w:val="center"/>
          </w:tcPr>
          <w:p w:rsidR="009D4CFF" w:rsidRPr="00097388" w:rsidRDefault="00097388">
            <w:r w:rsidRPr="00097388">
              <w:rPr>
                <w:rFonts w:hint="eastAsia"/>
              </w:rPr>
              <w:t>助成金</w:t>
            </w:r>
          </w:p>
        </w:tc>
        <w:tc>
          <w:tcPr>
            <w:tcW w:w="2126" w:type="dxa"/>
            <w:vAlign w:val="center"/>
          </w:tcPr>
          <w:p w:rsidR="009D4CFF" w:rsidRPr="00097388" w:rsidRDefault="009D4CFF">
            <w:pPr>
              <w:jc w:val="right"/>
            </w:pPr>
          </w:p>
        </w:tc>
        <w:tc>
          <w:tcPr>
            <w:tcW w:w="3969" w:type="dxa"/>
            <w:vAlign w:val="center"/>
          </w:tcPr>
          <w:p w:rsidR="009D4CFF" w:rsidRPr="00097388" w:rsidRDefault="009D4CFF"/>
        </w:tc>
      </w:tr>
      <w:tr w:rsidR="00097388" w:rsidRPr="00097388">
        <w:tc>
          <w:tcPr>
            <w:tcW w:w="2977" w:type="dxa"/>
            <w:vAlign w:val="center"/>
          </w:tcPr>
          <w:p w:rsidR="009D4CFF" w:rsidRPr="00097388" w:rsidRDefault="00097388">
            <w:r w:rsidRPr="00097388">
              <w:rPr>
                <w:rFonts w:hint="eastAsia"/>
              </w:rPr>
              <w:t>参加者負担金</w:t>
            </w:r>
          </w:p>
        </w:tc>
        <w:tc>
          <w:tcPr>
            <w:tcW w:w="2126" w:type="dxa"/>
            <w:vAlign w:val="center"/>
          </w:tcPr>
          <w:p w:rsidR="009D4CFF" w:rsidRPr="00097388" w:rsidRDefault="009D4CFF">
            <w:pPr>
              <w:jc w:val="right"/>
            </w:pPr>
          </w:p>
        </w:tc>
        <w:tc>
          <w:tcPr>
            <w:tcW w:w="3969" w:type="dxa"/>
            <w:vAlign w:val="center"/>
          </w:tcPr>
          <w:p w:rsidR="009D4CFF" w:rsidRPr="00097388" w:rsidRDefault="009D4CFF"/>
        </w:tc>
      </w:tr>
      <w:tr w:rsidR="00097388" w:rsidRPr="00097388">
        <w:tc>
          <w:tcPr>
            <w:tcW w:w="2977" w:type="dxa"/>
            <w:vAlign w:val="center"/>
          </w:tcPr>
          <w:p w:rsidR="009D4CFF" w:rsidRPr="00097388" w:rsidRDefault="009D4CFF"/>
        </w:tc>
        <w:tc>
          <w:tcPr>
            <w:tcW w:w="2126" w:type="dxa"/>
            <w:vAlign w:val="center"/>
          </w:tcPr>
          <w:p w:rsidR="009D4CFF" w:rsidRPr="00097388" w:rsidRDefault="009D4CFF">
            <w:pPr>
              <w:jc w:val="right"/>
            </w:pPr>
          </w:p>
        </w:tc>
        <w:tc>
          <w:tcPr>
            <w:tcW w:w="3969" w:type="dxa"/>
            <w:vAlign w:val="center"/>
          </w:tcPr>
          <w:p w:rsidR="009D4CFF" w:rsidRPr="00097388" w:rsidRDefault="009D4CFF"/>
        </w:tc>
      </w:tr>
      <w:tr w:rsidR="00097388" w:rsidRPr="00097388">
        <w:tc>
          <w:tcPr>
            <w:tcW w:w="2977" w:type="dxa"/>
            <w:vAlign w:val="center"/>
          </w:tcPr>
          <w:p w:rsidR="009D4CFF" w:rsidRPr="00097388" w:rsidRDefault="009D4CFF"/>
        </w:tc>
        <w:tc>
          <w:tcPr>
            <w:tcW w:w="2126" w:type="dxa"/>
            <w:vAlign w:val="center"/>
          </w:tcPr>
          <w:p w:rsidR="009D4CFF" w:rsidRPr="00097388" w:rsidRDefault="009D4CFF">
            <w:pPr>
              <w:jc w:val="right"/>
            </w:pPr>
          </w:p>
        </w:tc>
        <w:tc>
          <w:tcPr>
            <w:tcW w:w="3969" w:type="dxa"/>
            <w:vAlign w:val="center"/>
          </w:tcPr>
          <w:p w:rsidR="009D4CFF" w:rsidRPr="00097388" w:rsidRDefault="009D4CFF"/>
        </w:tc>
      </w:tr>
      <w:tr w:rsidR="00097388" w:rsidRPr="00097388">
        <w:tc>
          <w:tcPr>
            <w:tcW w:w="2977" w:type="dxa"/>
            <w:vAlign w:val="center"/>
          </w:tcPr>
          <w:p w:rsidR="009D4CFF" w:rsidRPr="00097388" w:rsidRDefault="009D4CFF"/>
        </w:tc>
        <w:tc>
          <w:tcPr>
            <w:tcW w:w="2126" w:type="dxa"/>
            <w:vAlign w:val="center"/>
          </w:tcPr>
          <w:p w:rsidR="009D4CFF" w:rsidRPr="00097388" w:rsidRDefault="009D4CFF">
            <w:pPr>
              <w:jc w:val="right"/>
            </w:pPr>
          </w:p>
        </w:tc>
        <w:tc>
          <w:tcPr>
            <w:tcW w:w="3969" w:type="dxa"/>
            <w:vAlign w:val="center"/>
          </w:tcPr>
          <w:p w:rsidR="009D4CFF" w:rsidRPr="00097388" w:rsidRDefault="009D4CFF"/>
        </w:tc>
      </w:tr>
      <w:tr w:rsidR="009D4CFF" w:rsidRPr="00097388">
        <w:tc>
          <w:tcPr>
            <w:tcW w:w="2977" w:type="dxa"/>
            <w:vAlign w:val="center"/>
          </w:tcPr>
          <w:p w:rsidR="009D4CFF" w:rsidRPr="00097388" w:rsidRDefault="00097388">
            <w:pPr>
              <w:jc w:val="center"/>
            </w:pPr>
            <w:r w:rsidRPr="00097388">
              <w:rPr>
                <w:rFonts w:hint="eastAsia"/>
              </w:rPr>
              <w:t>合　　　計</w:t>
            </w:r>
          </w:p>
        </w:tc>
        <w:tc>
          <w:tcPr>
            <w:tcW w:w="2126" w:type="dxa"/>
            <w:vAlign w:val="center"/>
          </w:tcPr>
          <w:p w:rsidR="009D4CFF" w:rsidRPr="00097388" w:rsidRDefault="009D4CFF">
            <w:pPr>
              <w:jc w:val="right"/>
            </w:pPr>
          </w:p>
        </w:tc>
        <w:tc>
          <w:tcPr>
            <w:tcW w:w="3969" w:type="dxa"/>
            <w:vAlign w:val="center"/>
          </w:tcPr>
          <w:p w:rsidR="009D4CFF" w:rsidRPr="00097388" w:rsidRDefault="009D4CFF"/>
        </w:tc>
      </w:tr>
    </w:tbl>
    <w:p w:rsidR="009D4CFF" w:rsidRPr="00097388" w:rsidRDefault="009D4CFF"/>
    <w:p w:rsidR="009D4CFF" w:rsidRPr="00097388" w:rsidRDefault="00097388">
      <w:r w:rsidRPr="00097388">
        <w:rPr>
          <w:rFonts w:hint="eastAsia"/>
        </w:rPr>
        <w:t>２．支出　　　　　　　　　　　　　　　　　　　　　　　　　　　　単位：円</w:t>
      </w:r>
    </w:p>
    <w:tbl>
      <w:tblPr>
        <w:tblStyle w:val="a9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3969"/>
      </w:tblGrid>
      <w:tr w:rsidR="00097388" w:rsidRPr="00097388">
        <w:tc>
          <w:tcPr>
            <w:tcW w:w="2977" w:type="dxa"/>
            <w:vAlign w:val="center"/>
          </w:tcPr>
          <w:p w:rsidR="009D4CFF" w:rsidRPr="00097388" w:rsidRDefault="00097388">
            <w:pPr>
              <w:jc w:val="center"/>
            </w:pPr>
            <w:r w:rsidRPr="00097388">
              <w:rPr>
                <w:rFonts w:hint="eastAsia"/>
              </w:rPr>
              <w:t>項目</w:t>
            </w:r>
          </w:p>
        </w:tc>
        <w:tc>
          <w:tcPr>
            <w:tcW w:w="2126" w:type="dxa"/>
            <w:vAlign w:val="center"/>
          </w:tcPr>
          <w:p w:rsidR="009D4CFF" w:rsidRPr="00097388" w:rsidRDefault="00097388">
            <w:pPr>
              <w:jc w:val="center"/>
            </w:pPr>
            <w:r w:rsidRPr="00097388">
              <w:rPr>
                <w:rFonts w:hint="eastAsia"/>
              </w:rPr>
              <w:t>金額</w:t>
            </w:r>
          </w:p>
        </w:tc>
        <w:tc>
          <w:tcPr>
            <w:tcW w:w="3969" w:type="dxa"/>
            <w:vAlign w:val="center"/>
          </w:tcPr>
          <w:p w:rsidR="009D4CFF" w:rsidRPr="00097388" w:rsidRDefault="00097388">
            <w:pPr>
              <w:jc w:val="center"/>
            </w:pPr>
            <w:r w:rsidRPr="00097388">
              <w:rPr>
                <w:rFonts w:hint="eastAsia"/>
              </w:rPr>
              <w:t>備考</w:t>
            </w:r>
          </w:p>
        </w:tc>
      </w:tr>
      <w:tr w:rsidR="00097388" w:rsidRPr="00097388">
        <w:trPr>
          <w:trHeight w:val="3002"/>
        </w:trPr>
        <w:tc>
          <w:tcPr>
            <w:tcW w:w="2977" w:type="dxa"/>
            <w:vAlign w:val="center"/>
          </w:tcPr>
          <w:p w:rsidR="009D4CFF" w:rsidRPr="00097388" w:rsidRDefault="009D4CFF"/>
        </w:tc>
        <w:tc>
          <w:tcPr>
            <w:tcW w:w="2126" w:type="dxa"/>
            <w:vAlign w:val="center"/>
          </w:tcPr>
          <w:p w:rsidR="009D4CFF" w:rsidRPr="00097388" w:rsidRDefault="009D4CFF">
            <w:pPr>
              <w:jc w:val="right"/>
            </w:pPr>
          </w:p>
        </w:tc>
        <w:tc>
          <w:tcPr>
            <w:tcW w:w="3969" w:type="dxa"/>
            <w:vAlign w:val="center"/>
          </w:tcPr>
          <w:p w:rsidR="009D4CFF" w:rsidRPr="00097388" w:rsidRDefault="009D4CFF"/>
        </w:tc>
      </w:tr>
      <w:tr w:rsidR="00097388" w:rsidRPr="00097388">
        <w:tc>
          <w:tcPr>
            <w:tcW w:w="2977" w:type="dxa"/>
            <w:vAlign w:val="center"/>
          </w:tcPr>
          <w:p w:rsidR="009D4CFF" w:rsidRPr="00097388" w:rsidRDefault="00097388">
            <w:r w:rsidRPr="00097388">
              <w:rPr>
                <w:rFonts w:hint="eastAsia"/>
              </w:rPr>
              <w:t>小計</w:t>
            </w:r>
          </w:p>
        </w:tc>
        <w:tc>
          <w:tcPr>
            <w:tcW w:w="2126" w:type="dxa"/>
            <w:vAlign w:val="center"/>
          </w:tcPr>
          <w:p w:rsidR="009D4CFF" w:rsidRPr="00097388" w:rsidRDefault="009D4CFF">
            <w:pPr>
              <w:jc w:val="right"/>
            </w:pPr>
          </w:p>
        </w:tc>
        <w:tc>
          <w:tcPr>
            <w:tcW w:w="3969" w:type="dxa"/>
            <w:vAlign w:val="center"/>
          </w:tcPr>
          <w:p w:rsidR="009D4CFF" w:rsidRPr="00097388" w:rsidRDefault="009D4CFF"/>
        </w:tc>
      </w:tr>
      <w:tr w:rsidR="00097388" w:rsidRPr="00097388">
        <w:trPr>
          <w:trHeight w:val="2285"/>
        </w:trPr>
        <w:tc>
          <w:tcPr>
            <w:tcW w:w="2977" w:type="dxa"/>
            <w:vAlign w:val="center"/>
          </w:tcPr>
          <w:p w:rsidR="009D4CFF" w:rsidRPr="00097388" w:rsidRDefault="00097388">
            <w:r w:rsidRPr="00097388">
              <w:rPr>
                <w:rFonts w:hint="eastAsia"/>
              </w:rPr>
              <w:t>助成対象外経費</w:t>
            </w:r>
          </w:p>
        </w:tc>
        <w:tc>
          <w:tcPr>
            <w:tcW w:w="2126" w:type="dxa"/>
            <w:vAlign w:val="center"/>
          </w:tcPr>
          <w:p w:rsidR="009D4CFF" w:rsidRPr="00097388" w:rsidRDefault="009D4CFF">
            <w:pPr>
              <w:jc w:val="right"/>
            </w:pPr>
          </w:p>
        </w:tc>
        <w:tc>
          <w:tcPr>
            <w:tcW w:w="3969" w:type="dxa"/>
            <w:vAlign w:val="center"/>
          </w:tcPr>
          <w:p w:rsidR="009D4CFF" w:rsidRPr="00097388" w:rsidRDefault="009D4CFF"/>
        </w:tc>
      </w:tr>
      <w:tr w:rsidR="00097388" w:rsidRPr="00097388">
        <w:trPr>
          <w:trHeight w:val="256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D4CFF" w:rsidRPr="00097388" w:rsidRDefault="00097388">
            <w:r w:rsidRPr="00097388">
              <w:rPr>
                <w:rFonts w:hint="eastAsia"/>
              </w:rPr>
              <w:t>小計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D4CFF" w:rsidRPr="00097388" w:rsidRDefault="009D4CFF">
            <w:pPr>
              <w:jc w:val="right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D4CFF" w:rsidRPr="00097388" w:rsidRDefault="009D4CFF"/>
        </w:tc>
      </w:tr>
      <w:tr w:rsidR="00097388" w:rsidRPr="00097388">
        <w:tc>
          <w:tcPr>
            <w:tcW w:w="2977" w:type="dxa"/>
            <w:vAlign w:val="center"/>
          </w:tcPr>
          <w:p w:rsidR="009D4CFF" w:rsidRPr="00097388" w:rsidRDefault="00097388">
            <w:pPr>
              <w:jc w:val="center"/>
            </w:pPr>
            <w:r w:rsidRPr="00097388">
              <w:rPr>
                <w:rFonts w:hint="eastAsia"/>
              </w:rPr>
              <w:t>合計</w:t>
            </w:r>
          </w:p>
        </w:tc>
        <w:tc>
          <w:tcPr>
            <w:tcW w:w="2126" w:type="dxa"/>
            <w:vAlign w:val="center"/>
          </w:tcPr>
          <w:p w:rsidR="009D4CFF" w:rsidRPr="00097388" w:rsidRDefault="009D4CFF">
            <w:pPr>
              <w:jc w:val="right"/>
            </w:pPr>
          </w:p>
        </w:tc>
        <w:tc>
          <w:tcPr>
            <w:tcW w:w="3969" w:type="dxa"/>
            <w:vAlign w:val="center"/>
          </w:tcPr>
          <w:p w:rsidR="009D4CFF" w:rsidRPr="00097388" w:rsidRDefault="009D4CFF"/>
        </w:tc>
      </w:tr>
    </w:tbl>
    <w:p w:rsidR="009D4CFF" w:rsidRPr="00097388" w:rsidRDefault="00097388">
      <w:pPr>
        <w:widowControl/>
        <w:jc w:val="left"/>
      </w:pPr>
      <w:r w:rsidRPr="00097388">
        <w:rPr>
          <w:rFonts w:hint="eastAsia"/>
        </w:rPr>
        <w:t>※本企画に係る経費のみ記入してください。</w:t>
      </w:r>
    </w:p>
    <w:p w:rsidR="009D4CFF" w:rsidRPr="00097388" w:rsidRDefault="00097388">
      <w:pPr>
        <w:widowControl/>
        <w:jc w:val="left"/>
      </w:pPr>
      <w:r w:rsidRPr="00097388">
        <w:rPr>
          <w:rFonts w:hint="eastAsia"/>
        </w:rPr>
        <w:t>※支出を証する書類（領収書等）の写しを添付してください。</w:t>
      </w:r>
    </w:p>
    <w:p w:rsidR="009D4CFF" w:rsidRPr="00097388" w:rsidRDefault="009D4CFF"/>
    <w:p w:rsidR="009D4CFF" w:rsidRPr="00097388" w:rsidRDefault="009D4CFF"/>
    <w:p w:rsidR="009D4CFF" w:rsidRPr="00097388" w:rsidRDefault="0038689A">
      <w:r>
        <w:rPr>
          <w:rFonts w:hint="eastAsia"/>
        </w:rPr>
        <w:lastRenderedPageBreak/>
        <w:t>様式第９号（第１０</w:t>
      </w:r>
      <w:r w:rsidR="00097388" w:rsidRPr="00097388">
        <w:rPr>
          <w:rFonts w:hint="eastAsia"/>
        </w:rPr>
        <w:t>条関係）</w:t>
      </w:r>
    </w:p>
    <w:p w:rsidR="009D4CFF" w:rsidRPr="00097388" w:rsidRDefault="009D4CFF"/>
    <w:p w:rsidR="009D4CFF" w:rsidRPr="00B7021F" w:rsidRDefault="0038689A">
      <w:pPr>
        <w:jc w:val="center"/>
        <w:rPr>
          <w:szCs w:val="24"/>
        </w:rPr>
      </w:pPr>
      <w:r w:rsidRPr="00B7021F">
        <w:rPr>
          <w:rFonts w:hint="eastAsia"/>
          <w:szCs w:val="24"/>
        </w:rPr>
        <w:t>男鹿市出会い・結婚応援イベント助成金</w:t>
      </w:r>
      <w:r w:rsidR="00097388" w:rsidRPr="00B7021F">
        <w:rPr>
          <w:rFonts w:hint="eastAsia"/>
          <w:szCs w:val="24"/>
        </w:rPr>
        <w:t>精算（概算）払請求書</w:t>
      </w:r>
    </w:p>
    <w:p w:rsidR="009D4CFF" w:rsidRPr="00097388" w:rsidRDefault="009D4CFF"/>
    <w:p w:rsidR="009D4CFF" w:rsidRPr="00097388" w:rsidRDefault="00097388">
      <w:pPr>
        <w:jc w:val="right"/>
      </w:pPr>
      <w:r w:rsidRPr="00097388">
        <w:rPr>
          <w:rFonts w:hint="eastAsia"/>
        </w:rPr>
        <w:t>年　　月　　日</w:t>
      </w:r>
    </w:p>
    <w:p w:rsidR="009D4CFF" w:rsidRPr="00097388" w:rsidRDefault="009D4CFF"/>
    <w:p w:rsidR="009D4CFF" w:rsidRPr="00097388" w:rsidRDefault="00097388">
      <w:r w:rsidRPr="00097388">
        <w:rPr>
          <w:rFonts w:hint="eastAsia"/>
        </w:rPr>
        <w:t xml:space="preserve">　男鹿市長　様</w:t>
      </w:r>
    </w:p>
    <w:p w:rsidR="009D4CFF" w:rsidRPr="00097388" w:rsidRDefault="009D4CFF"/>
    <w:p w:rsidR="009D4CFF" w:rsidRPr="00097388" w:rsidRDefault="009D4CFF"/>
    <w:p w:rsidR="009D4CFF" w:rsidRPr="00097388" w:rsidRDefault="00097388">
      <w:r w:rsidRPr="00097388">
        <w:rPr>
          <w:rFonts w:hint="eastAsia"/>
        </w:rPr>
        <w:t xml:space="preserve">　　　　　　　　　　　　　　　　　住　　所</w:t>
      </w:r>
    </w:p>
    <w:p w:rsidR="009D4CFF" w:rsidRPr="00097388" w:rsidRDefault="00097388">
      <w:r w:rsidRPr="00097388">
        <w:rPr>
          <w:rFonts w:hint="eastAsia"/>
        </w:rPr>
        <w:t xml:space="preserve">　　　　　　　　　　　　　　　　　</w:t>
      </w:r>
      <w:r w:rsidRPr="00097388">
        <w:rPr>
          <w:rFonts w:hint="eastAsia"/>
          <w:spacing w:val="72"/>
          <w:kern w:val="0"/>
          <w:fitText w:val="1008" w:id="7"/>
        </w:rPr>
        <w:t>団体</w:t>
      </w:r>
      <w:r w:rsidRPr="00097388">
        <w:rPr>
          <w:rFonts w:hint="eastAsia"/>
          <w:kern w:val="0"/>
          <w:fitText w:val="1008" w:id="7"/>
        </w:rPr>
        <w:t>名</w:t>
      </w:r>
    </w:p>
    <w:p w:rsidR="009D4CFF" w:rsidRPr="00097388" w:rsidRDefault="00097388">
      <w:r w:rsidRPr="00097388">
        <w:rPr>
          <w:rFonts w:hint="eastAsia"/>
        </w:rPr>
        <w:t xml:space="preserve">　　　　　　　　　　　　　　　　　</w:t>
      </w:r>
      <w:r w:rsidR="00D062F5">
        <w:rPr>
          <w:rFonts w:hint="eastAsia"/>
          <w:kern w:val="0"/>
        </w:rPr>
        <w:t xml:space="preserve">代 表 </w:t>
      </w:r>
      <w:r w:rsidR="00121D5E">
        <w:rPr>
          <w:rFonts w:hint="eastAsia"/>
          <w:kern w:val="0"/>
        </w:rPr>
        <w:t>者</w:t>
      </w:r>
    </w:p>
    <w:p w:rsidR="009D4CFF" w:rsidRPr="00097388" w:rsidRDefault="00097388">
      <w:r w:rsidRPr="00097388">
        <w:rPr>
          <w:rFonts w:hint="eastAsia"/>
        </w:rPr>
        <w:t xml:space="preserve">　</w:t>
      </w:r>
      <w:r w:rsidR="004B3ED1">
        <w:rPr>
          <w:rFonts w:hint="eastAsia"/>
        </w:rPr>
        <w:t xml:space="preserve">　　　　　　　　　　　　　　　　電話番号</w:t>
      </w:r>
    </w:p>
    <w:p w:rsidR="009D4CFF" w:rsidRPr="00097388" w:rsidRDefault="009D4CFF"/>
    <w:p w:rsidR="009D4CFF" w:rsidRPr="00097388" w:rsidRDefault="00097388">
      <w:pPr>
        <w:ind w:firstLineChars="100" w:firstLine="252"/>
      </w:pPr>
      <w:r w:rsidRPr="00097388">
        <w:rPr>
          <w:rFonts w:hint="eastAsia"/>
        </w:rPr>
        <w:t>男鹿市出会い・結婚応援イベント助成金交付要綱第１</w:t>
      </w:r>
      <w:r w:rsidR="0038689A">
        <w:rPr>
          <w:rFonts w:hint="eastAsia"/>
        </w:rPr>
        <w:t>０</w:t>
      </w:r>
      <w:r w:rsidRPr="00097388">
        <w:rPr>
          <w:rFonts w:hint="eastAsia"/>
        </w:rPr>
        <w:t>条第２項の規定により、</w:t>
      </w:r>
      <w:r w:rsidR="009A0F9A">
        <w:rPr>
          <w:rFonts w:hint="eastAsia"/>
        </w:rPr>
        <w:t>下記のとおり</w:t>
      </w:r>
      <w:r w:rsidRPr="00097388">
        <w:rPr>
          <w:rFonts w:hint="eastAsia"/>
        </w:rPr>
        <w:t>助成金の精算（概算）払を</w:t>
      </w:r>
      <w:r w:rsidR="00256857">
        <w:rPr>
          <w:rFonts w:hint="eastAsia"/>
        </w:rPr>
        <w:t>請求</w:t>
      </w:r>
      <w:r w:rsidRPr="00097388">
        <w:rPr>
          <w:rFonts w:hint="eastAsia"/>
        </w:rPr>
        <w:t>します。</w:t>
      </w:r>
    </w:p>
    <w:p w:rsidR="009D4CFF" w:rsidRPr="00097388" w:rsidRDefault="009D4CFF"/>
    <w:p w:rsidR="009D4CFF" w:rsidRPr="00097388" w:rsidRDefault="00097388">
      <w:pPr>
        <w:jc w:val="center"/>
      </w:pPr>
      <w:r w:rsidRPr="00097388">
        <w:rPr>
          <w:rFonts w:hint="eastAsia"/>
        </w:rPr>
        <w:t>記</w:t>
      </w:r>
    </w:p>
    <w:p w:rsidR="009D4CFF" w:rsidRPr="00097388" w:rsidRDefault="009D4CFF"/>
    <w:p w:rsidR="009D4CFF" w:rsidRPr="00097388" w:rsidRDefault="00097388">
      <w:r w:rsidRPr="00097388">
        <w:rPr>
          <w:rFonts w:hint="eastAsia"/>
        </w:rPr>
        <w:t xml:space="preserve">　１．</w:t>
      </w:r>
      <w:r w:rsidRPr="00097388">
        <w:rPr>
          <w:rFonts w:hint="eastAsia"/>
          <w:spacing w:val="450"/>
          <w:kern w:val="0"/>
          <w:fitText w:val="2520" w:id="9"/>
        </w:rPr>
        <w:t>事業</w:t>
      </w:r>
      <w:r w:rsidRPr="00097388">
        <w:rPr>
          <w:rFonts w:hint="eastAsia"/>
          <w:kern w:val="0"/>
          <w:fitText w:val="2520" w:id="9"/>
        </w:rPr>
        <w:t>名</w:t>
      </w:r>
    </w:p>
    <w:p w:rsidR="009D4CFF" w:rsidRPr="00097388" w:rsidRDefault="009D4CFF"/>
    <w:p w:rsidR="009D4CFF" w:rsidRPr="00097388" w:rsidRDefault="00097388">
      <w:r w:rsidRPr="00097388">
        <w:rPr>
          <w:rFonts w:hint="eastAsia"/>
        </w:rPr>
        <w:t xml:space="preserve">　２．精算（概算）払請求額</w:t>
      </w:r>
      <w:r w:rsidR="00530AA4" w:rsidRPr="00510350">
        <w:rPr>
          <w:rFonts w:hint="eastAsia"/>
          <w:caps/>
          <w:szCs w:val="24"/>
        </w:rPr>
        <w:t xml:space="preserve">　　　　　　　　　　　　　</w:t>
      </w:r>
      <w:r w:rsidR="00530AA4">
        <w:rPr>
          <w:rFonts w:hint="eastAsia"/>
          <w:caps/>
          <w:szCs w:val="24"/>
        </w:rPr>
        <w:t>円</w:t>
      </w:r>
    </w:p>
    <w:p w:rsidR="0038689A" w:rsidRDefault="0038689A" w:rsidP="0038689A"/>
    <w:p w:rsidR="0038689A" w:rsidRDefault="0038689A" w:rsidP="0038689A">
      <w:r w:rsidRPr="00097388">
        <w:rPr>
          <w:rFonts w:hint="eastAsia"/>
        </w:rPr>
        <w:t>〔</w:t>
      </w:r>
      <w:r w:rsidRPr="00BF1312">
        <w:t>内訳</w:t>
      </w:r>
      <w:r w:rsidRPr="00097388">
        <w:rPr>
          <w:rFonts w:hint="eastAsia"/>
        </w:rPr>
        <w:t>〕</w:t>
      </w:r>
    </w:p>
    <w:tbl>
      <w:tblPr>
        <w:tblW w:w="66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110"/>
      </w:tblGrid>
      <w:tr w:rsidR="0038689A" w:rsidRPr="00E07F48" w:rsidTr="0038689A">
        <w:tc>
          <w:tcPr>
            <w:tcW w:w="2552" w:type="dxa"/>
            <w:shd w:val="clear" w:color="auto" w:fill="auto"/>
          </w:tcPr>
          <w:p w:rsidR="0038689A" w:rsidRPr="00E07F48" w:rsidRDefault="0038689A" w:rsidP="00E35FE0">
            <w:pPr>
              <w:jc w:val="center"/>
            </w:pPr>
            <w:r w:rsidRPr="00840878">
              <w:rPr>
                <w:rFonts w:hint="eastAsia"/>
                <w:kern w:val="0"/>
              </w:rPr>
              <w:t>助成</w:t>
            </w:r>
            <w:r>
              <w:rPr>
                <w:rFonts w:hint="eastAsia"/>
                <w:kern w:val="0"/>
              </w:rPr>
              <w:t>金の交付決定額</w:t>
            </w:r>
          </w:p>
        </w:tc>
        <w:tc>
          <w:tcPr>
            <w:tcW w:w="4110" w:type="dxa"/>
            <w:shd w:val="clear" w:color="auto" w:fill="auto"/>
          </w:tcPr>
          <w:p w:rsidR="0038689A" w:rsidRPr="00E07F48" w:rsidRDefault="0038689A" w:rsidP="00E35FE0">
            <w:pPr>
              <w:wordWrap w:val="0"/>
              <w:jc w:val="right"/>
              <w:rPr>
                <w:u w:val="single"/>
              </w:rPr>
            </w:pPr>
            <w:r w:rsidRPr="00E07F48">
              <w:rPr>
                <w:rFonts w:hint="eastAsia"/>
              </w:rPr>
              <w:t xml:space="preserve">  円</w:t>
            </w:r>
          </w:p>
        </w:tc>
      </w:tr>
      <w:tr w:rsidR="0038689A" w:rsidRPr="00E07F48" w:rsidTr="0038689A">
        <w:tc>
          <w:tcPr>
            <w:tcW w:w="2552" w:type="dxa"/>
            <w:shd w:val="clear" w:color="auto" w:fill="auto"/>
          </w:tcPr>
          <w:p w:rsidR="0038689A" w:rsidRPr="00E07F48" w:rsidRDefault="0038689A" w:rsidP="00E35FE0">
            <w:pPr>
              <w:jc w:val="center"/>
            </w:pPr>
            <w:r w:rsidRPr="0038689A">
              <w:rPr>
                <w:rFonts w:hint="eastAsia"/>
                <w:spacing w:val="200"/>
                <w:kern w:val="0"/>
                <w:fitText w:val="2160" w:id="-1004212736"/>
              </w:rPr>
              <w:t>既受領</w:t>
            </w:r>
            <w:r w:rsidRPr="0038689A">
              <w:rPr>
                <w:rFonts w:hint="eastAsia"/>
                <w:kern w:val="0"/>
                <w:fitText w:val="2160" w:id="-1004212736"/>
              </w:rPr>
              <w:t>額</w:t>
            </w:r>
          </w:p>
        </w:tc>
        <w:tc>
          <w:tcPr>
            <w:tcW w:w="4110" w:type="dxa"/>
            <w:shd w:val="clear" w:color="auto" w:fill="auto"/>
          </w:tcPr>
          <w:p w:rsidR="0038689A" w:rsidRPr="00E07F48" w:rsidRDefault="0038689A" w:rsidP="00E35FE0">
            <w:pPr>
              <w:jc w:val="right"/>
              <w:rPr>
                <w:u w:val="single"/>
              </w:rPr>
            </w:pPr>
            <w:r w:rsidRPr="00E07F48">
              <w:rPr>
                <w:rFonts w:hint="eastAsia"/>
              </w:rPr>
              <w:t xml:space="preserve">  円</w:t>
            </w:r>
          </w:p>
        </w:tc>
      </w:tr>
      <w:tr w:rsidR="0038689A" w:rsidRPr="00E07F48" w:rsidTr="0038689A">
        <w:tc>
          <w:tcPr>
            <w:tcW w:w="2552" w:type="dxa"/>
            <w:shd w:val="clear" w:color="auto" w:fill="auto"/>
          </w:tcPr>
          <w:p w:rsidR="0038689A" w:rsidRPr="00E07F48" w:rsidRDefault="0038689A" w:rsidP="00E35FE0">
            <w:pPr>
              <w:jc w:val="center"/>
            </w:pPr>
            <w:r w:rsidRPr="0038689A">
              <w:rPr>
                <w:rFonts w:hint="eastAsia"/>
                <w:spacing w:val="120"/>
                <w:kern w:val="0"/>
                <w:fitText w:val="2160" w:id="-1004212735"/>
              </w:rPr>
              <w:t>今回請求</w:t>
            </w:r>
            <w:r w:rsidRPr="0038689A">
              <w:rPr>
                <w:rFonts w:hint="eastAsia"/>
                <w:kern w:val="0"/>
                <w:fitText w:val="2160" w:id="-1004212735"/>
              </w:rPr>
              <w:t>額</w:t>
            </w:r>
          </w:p>
        </w:tc>
        <w:tc>
          <w:tcPr>
            <w:tcW w:w="4110" w:type="dxa"/>
            <w:shd w:val="clear" w:color="auto" w:fill="auto"/>
          </w:tcPr>
          <w:p w:rsidR="0038689A" w:rsidRPr="00E07F48" w:rsidRDefault="0038689A" w:rsidP="00E35FE0">
            <w:pPr>
              <w:wordWrap w:val="0"/>
              <w:jc w:val="right"/>
              <w:rPr>
                <w:u w:val="single"/>
              </w:rPr>
            </w:pPr>
            <w:r w:rsidRPr="00E07F48">
              <w:rPr>
                <w:rFonts w:hint="eastAsia"/>
              </w:rPr>
              <w:t xml:space="preserve">  円</w:t>
            </w:r>
          </w:p>
        </w:tc>
      </w:tr>
      <w:tr w:rsidR="0038689A" w:rsidRPr="00E07F48" w:rsidTr="0038689A">
        <w:tc>
          <w:tcPr>
            <w:tcW w:w="2552" w:type="dxa"/>
            <w:shd w:val="clear" w:color="auto" w:fill="auto"/>
          </w:tcPr>
          <w:p w:rsidR="0038689A" w:rsidRPr="00E07F48" w:rsidRDefault="0038689A" w:rsidP="00E35FE0">
            <w:pPr>
              <w:jc w:val="center"/>
            </w:pPr>
            <w:r w:rsidRPr="0038689A">
              <w:rPr>
                <w:rFonts w:hint="eastAsia"/>
                <w:spacing w:val="120"/>
                <w:kern w:val="0"/>
                <w:fitText w:val="2160" w:id="-1004212734"/>
              </w:rPr>
              <w:t>今後請求</w:t>
            </w:r>
            <w:r w:rsidRPr="0038689A">
              <w:rPr>
                <w:rFonts w:hint="eastAsia"/>
                <w:kern w:val="0"/>
                <w:fitText w:val="2160" w:id="-1004212734"/>
              </w:rPr>
              <w:t>額</w:t>
            </w:r>
          </w:p>
        </w:tc>
        <w:tc>
          <w:tcPr>
            <w:tcW w:w="4110" w:type="dxa"/>
            <w:shd w:val="clear" w:color="auto" w:fill="auto"/>
          </w:tcPr>
          <w:p w:rsidR="0038689A" w:rsidRPr="00E07F48" w:rsidRDefault="0038689A" w:rsidP="00E35FE0">
            <w:pPr>
              <w:jc w:val="right"/>
              <w:rPr>
                <w:u w:val="single"/>
              </w:rPr>
            </w:pPr>
            <w:r w:rsidRPr="00E07F48">
              <w:rPr>
                <w:rFonts w:hint="eastAsia"/>
              </w:rPr>
              <w:t xml:space="preserve">  円</w:t>
            </w:r>
          </w:p>
        </w:tc>
      </w:tr>
    </w:tbl>
    <w:p w:rsidR="009D4CFF" w:rsidRPr="00097388" w:rsidRDefault="009D4CFF"/>
    <w:p w:rsidR="009D4CFF" w:rsidRPr="00097388" w:rsidRDefault="00097388">
      <w:r w:rsidRPr="00097388">
        <w:rPr>
          <w:rFonts w:hint="eastAsia"/>
        </w:rPr>
        <w:t>〔振込先指定口座〕</w:t>
      </w:r>
      <w:bookmarkStart w:id="0" w:name="_GoBack"/>
      <w:bookmarkEnd w:id="0"/>
    </w:p>
    <w:tbl>
      <w:tblPr>
        <w:tblStyle w:val="a9"/>
        <w:tblW w:w="9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693"/>
        <w:gridCol w:w="1740"/>
        <w:gridCol w:w="2317"/>
      </w:tblGrid>
      <w:tr w:rsidR="00097388" w:rsidRPr="00097388" w:rsidTr="0038689A">
        <w:tc>
          <w:tcPr>
            <w:tcW w:w="2268" w:type="dxa"/>
          </w:tcPr>
          <w:p w:rsidR="009D4CFF" w:rsidRPr="0038689A" w:rsidRDefault="00097388" w:rsidP="0038689A">
            <w:pPr>
              <w:jc w:val="distribute"/>
              <w:rPr>
                <w:szCs w:val="24"/>
              </w:rPr>
            </w:pPr>
            <w:r w:rsidRPr="0038689A">
              <w:rPr>
                <w:rFonts w:hint="eastAsia"/>
                <w:szCs w:val="24"/>
              </w:rPr>
              <w:t>金融機関名</w:t>
            </w:r>
          </w:p>
        </w:tc>
        <w:tc>
          <w:tcPr>
            <w:tcW w:w="2693" w:type="dxa"/>
          </w:tcPr>
          <w:p w:rsidR="009D4CFF" w:rsidRPr="0038689A" w:rsidRDefault="009D4CFF">
            <w:pPr>
              <w:jc w:val="center"/>
              <w:rPr>
                <w:szCs w:val="24"/>
              </w:rPr>
            </w:pPr>
          </w:p>
        </w:tc>
        <w:tc>
          <w:tcPr>
            <w:tcW w:w="1740" w:type="dxa"/>
          </w:tcPr>
          <w:p w:rsidR="009D4CFF" w:rsidRPr="0038689A" w:rsidRDefault="00097388" w:rsidP="0038689A">
            <w:pPr>
              <w:jc w:val="distribute"/>
              <w:rPr>
                <w:szCs w:val="24"/>
              </w:rPr>
            </w:pPr>
            <w:r w:rsidRPr="0038689A">
              <w:rPr>
                <w:rFonts w:hint="eastAsia"/>
                <w:szCs w:val="24"/>
              </w:rPr>
              <w:t>支店名</w:t>
            </w:r>
          </w:p>
        </w:tc>
        <w:tc>
          <w:tcPr>
            <w:tcW w:w="2317" w:type="dxa"/>
          </w:tcPr>
          <w:p w:rsidR="009D4CFF" w:rsidRPr="0038689A" w:rsidRDefault="009D4CFF">
            <w:pPr>
              <w:rPr>
                <w:szCs w:val="24"/>
              </w:rPr>
            </w:pPr>
          </w:p>
        </w:tc>
      </w:tr>
      <w:tr w:rsidR="00097388" w:rsidRPr="00097388" w:rsidTr="0038689A">
        <w:tc>
          <w:tcPr>
            <w:tcW w:w="2268" w:type="dxa"/>
          </w:tcPr>
          <w:p w:rsidR="009D4CFF" w:rsidRPr="0038689A" w:rsidRDefault="00097388" w:rsidP="0038689A">
            <w:pPr>
              <w:jc w:val="distribute"/>
              <w:rPr>
                <w:szCs w:val="24"/>
              </w:rPr>
            </w:pPr>
            <w:r w:rsidRPr="0038689A">
              <w:rPr>
                <w:rFonts w:hint="eastAsia"/>
                <w:szCs w:val="24"/>
              </w:rPr>
              <w:t>預金種目</w:t>
            </w:r>
          </w:p>
        </w:tc>
        <w:tc>
          <w:tcPr>
            <w:tcW w:w="2693" w:type="dxa"/>
          </w:tcPr>
          <w:p w:rsidR="009D4CFF" w:rsidRPr="0038689A" w:rsidRDefault="00097388">
            <w:pPr>
              <w:jc w:val="center"/>
              <w:rPr>
                <w:szCs w:val="24"/>
              </w:rPr>
            </w:pPr>
            <w:r w:rsidRPr="0038689A">
              <w:rPr>
                <w:rFonts w:hint="eastAsia"/>
                <w:szCs w:val="24"/>
              </w:rPr>
              <w:t>普通・当座</w:t>
            </w:r>
          </w:p>
        </w:tc>
        <w:tc>
          <w:tcPr>
            <w:tcW w:w="1740" w:type="dxa"/>
          </w:tcPr>
          <w:p w:rsidR="009D4CFF" w:rsidRPr="0038689A" w:rsidRDefault="00097388" w:rsidP="0038689A">
            <w:pPr>
              <w:jc w:val="distribute"/>
              <w:rPr>
                <w:szCs w:val="24"/>
              </w:rPr>
            </w:pPr>
            <w:r w:rsidRPr="0038689A">
              <w:rPr>
                <w:rFonts w:hint="eastAsia"/>
                <w:szCs w:val="24"/>
              </w:rPr>
              <w:t>口座番号</w:t>
            </w:r>
          </w:p>
        </w:tc>
        <w:tc>
          <w:tcPr>
            <w:tcW w:w="2317" w:type="dxa"/>
          </w:tcPr>
          <w:p w:rsidR="009D4CFF" w:rsidRPr="0038689A" w:rsidRDefault="009D4CFF">
            <w:pPr>
              <w:rPr>
                <w:szCs w:val="24"/>
              </w:rPr>
            </w:pPr>
          </w:p>
        </w:tc>
      </w:tr>
      <w:tr w:rsidR="00097388" w:rsidRPr="00097388" w:rsidTr="0038689A">
        <w:tc>
          <w:tcPr>
            <w:tcW w:w="2268" w:type="dxa"/>
          </w:tcPr>
          <w:p w:rsidR="009D4CFF" w:rsidRPr="0038689A" w:rsidRDefault="00097388" w:rsidP="0038689A">
            <w:pPr>
              <w:jc w:val="distribute"/>
              <w:rPr>
                <w:szCs w:val="24"/>
              </w:rPr>
            </w:pPr>
            <w:r w:rsidRPr="0038689A">
              <w:rPr>
                <w:rFonts w:hint="eastAsia"/>
                <w:szCs w:val="24"/>
              </w:rPr>
              <w:t>口座名義（ﾌﾘｶﾞﾅ）</w:t>
            </w:r>
          </w:p>
        </w:tc>
        <w:tc>
          <w:tcPr>
            <w:tcW w:w="6750" w:type="dxa"/>
            <w:gridSpan w:val="3"/>
          </w:tcPr>
          <w:p w:rsidR="009D4CFF" w:rsidRPr="0038689A" w:rsidRDefault="009D4CFF">
            <w:pPr>
              <w:rPr>
                <w:szCs w:val="24"/>
              </w:rPr>
            </w:pPr>
          </w:p>
        </w:tc>
      </w:tr>
      <w:tr w:rsidR="00097388" w:rsidRPr="00097388" w:rsidTr="0038689A">
        <w:tc>
          <w:tcPr>
            <w:tcW w:w="2268" w:type="dxa"/>
          </w:tcPr>
          <w:p w:rsidR="009D4CFF" w:rsidRPr="0038689A" w:rsidRDefault="00097388" w:rsidP="0038689A">
            <w:pPr>
              <w:jc w:val="distribute"/>
              <w:rPr>
                <w:szCs w:val="24"/>
              </w:rPr>
            </w:pPr>
            <w:r w:rsidRPr="0038689A">
              <w:rPr>
                <w:rFonts w:hint="eastAsia"/>
                <w:szCs w:val="24"/>
              </w:rPr>
              <w:t>口座名義（漢字）</w:t>
            </w:r>
          </w:p>
        </w:tc>
        <w:tc>
          <w:tcPr>
            <w:tcW w:w="6750" w:type="dxa"/>
            <w:gridSpan w:val="3"/>
          </w:tcPr>
          <w:p w:rsidR="009D4CFF" w:rsidRPr="0038689A" w:rsidRDefault="009D4CFF">
            <w:pPr>
              <w:rPr>
                <w:szCs w:val="24"/>
              </w:rPr>
            </w:pPr>
          </w:p>
        </w:tc>
      </w:tr>
    </w:tbl>
    <w:p w:rsidR="009D4CFF" w:rsidRDefault="005425F2">
      <w:r>
        <w:rPr>
          <w:rFonts w:hint="eastAsia"/>
        </w:rPr>
        <w:t>※口</w:t>
      </w:r>
      <w:r w:rsidR="00097388" w:rsidRPr="00097388">
        <w:rPr>
          <w:rFonts w:hint="eastAsia"/>
        </w:rPr>
        <w:t>座名義は、金融機関へお届けの名義を正確に記入ください。</w:t>
      </w:r>
    </w:p>
    <w:p w:rsidR="00B21BAF" w:rsidRPr="00510350" w:rsidRDefault="00B21BAF" w:rsidP="00B21BAF">
      <w:pPr>
        <w:rPr>
          <w:caps/>
          <w:szCs w:val="24"/>
        </w:rPr>
      </w:pPr>
      <w:r w:rsidRPr="00510350">
        <w:rPr>
          <w:rFonts w:hint="eastAsia"/>
          <w:caps/>
          <w:szCs w:val="24"/>
        </w:rPr>
        <w:lastRenderedPageBreak/>
        <w:t>様式第</w:t>
      </w:r>
      <w:r w:rsidR="009878DC">
        <w:rPr>
          <w:rFonts w:hint="eastAsia"/>
          <w:caps/>
          <w:szCs w:val="24"/>
        </w:rPr>
        <w:t>１０</w:t>
      </w:r>
      <w:r w:rsidRPr="00510350">
        <w:rPr>
          <w:rFonts w:hint="eastAsia"/>
          <w:caps/>
          <w:szCs w:val="24"/>
        </w:rPr>
        <w:t>号（第１</w:t>
      </w:r>
      <w:r w:rsidR="009878DC">
        <w:rPr>
          <w:rFonts w:hint="eastAsia"/>
          <w:caps/>
          <w:szCs w:val="24"/>
        </w:rPr>
        <w:t>１</w:t>
      </w:r>
      <w:r w:rsidRPr="00510350">
        <w:rPr>
          <w:rFonts w:hint="eastAsia"/>
          <w:caps/>
          <w:szCs w:val="24"/>
        </w:rPr>
        <w:t>条関係）</w:t>
      </w:r>
    </w:p>
    <w:p w:rsidR="00B21BAF" w:rsidRPr="00510350" w:rsidRDefault="00B21BAF" w:rsidP="00B21BAF">
      <w:pPr>
        <w:rPr>
          <w:caps/>
          <w:szCs w:val="24"/>
        </w:rPr>
      </w:pPr>
    </w:p>
    <w:p w:rsidR="00B21BAF" w:rsidRPr="00B7021F" w:rsidRDefault="009878DC" w:rsidP="00B21BAF">
      <w:pPr>
        <w:jc w:val="center"/>
        <w:rPr>
          <w:caps/>
          <w:szCs w:val="24"/>
        </w:rPr>
      </w:pPr>
      <w:r w:rsidRPr="00B7021F">
        <w:rPr>
          <w:rFonts w:hint="eastAsia"/>
          <w:szCs w:val="24"/>
        </w:rPr>
        <w:t>男鹿市出会い・結婚応援イベント助成金</w:t>
      </w:r>
      <w:r w:rsidR="00B21BAF" w:rsidRPr="00B7021F">
        <w:rPr>
          <w:rFonts w:hint="eastAsia"/>
          <w:caps/>
          <w:szCs w:val="24"/>
        </w:rPr>
        <w:t>概算払申請書</w:t>
      </w:r>
    </w:p>
    <w:p w:rsidR="00B21BAF" w:rsidRPr="009878DC" w:rsidRDefault="00B21BAF" w:rsidP="00B21BAF">
      <w:pPr>
        <w:rPr>
          <w:caps/>
          <w:szCs w:val="24"/>
        </w:rPr>
      </w:pPr>
    </w:p>
    <w:p w:rsidR="00B21BAF" w:rsidRPr="00510350" w:rsidRDefault="00B21BAF" w:rsidP="00B21BAF">
      <w:pPr>
        <w:rPr>
          <w:caps/>
          <w:szCs w:val="24"/>
        </w:rPr>
      </w:pPr>
    </w:p>
    <w:p w:rsidR="00B21BAF" w:rsidRPr="00510350" w:rsidRDefault="00B21BAF" w:rsidP="00B21BAF">
      <w:pPr>
        <w:jc w:val="right"/>
        <w:rPr>
          <w:caps/>
          <w:szCs w:val="24"/>
        </w:rPr>
      </w:pPr>
      <w:r w:rsidRPr="00510350">
        <w:rPr>
          <w:rFonts w:hint="eastAsia"/>
          <w:caps/>
          <w:szCs w:val="24"/>
        </w:rPr>
        <w:t>年　　月　　日</w:t>
      </w:r>
    </w:p>
    <w:p w:rsidR="00B21BAF" w:rsidRPr="00510350" w:rsidRDefault="00B21BAF" w:rsidP="00B21BAF">
      <w:pPr>
        <w:rPr>
          <w:caps/>
          <w:szCs w:val="24"/>
        </w:rPr>
      </w:pPr>
    </w:p>
    <w:p w:rsidR="00B21BAF" w:rsidRPr="00510350" w:rsidRDefault="00B21BAF" w:rsidP="00B21BAF">
      <w:pPr>
        <w:rPr>
          <w:caps/>
          <w:szCs w:val="24"/>
        </w:rPr>
      </w:pPr>
    </w:p>
    <w:p w:rsidR="00B21BAF" w:rsidRPr="00510350" w:rsidRDefault="00B21BAF" w:rsidP="00B21BAF">
      <w:pPr>
        <w:rPr>
          <w:caps/>
          <w:szCs w:val="24"/>
        </w:rPr>
      </w:pPr>
      <w:r w:rsidRPr="00510350">
        <w:rPr>
          <w:rFonts w:hint="eastAsia"/>
          <w:caps/>
          <w:szCs w:val="24"/>
        </w:rPr>
        <w:t xml:space="preserve">　男鹿市長　様</w:t>
      </w:r>
    </w:p>
    <w:p w:rsidR="00B21BAF" w:rsidRPr="00510350" w:rsidRDefault="00B21BAF" w:rsidP="00B21BAF">
      <w:pPr>
        <w:rPr>
          <w:caps/>
          <w:szCs w:val="24"/>
        </w:rPr>
      </w:pPr>
    </w:p>
    <w:p w:rsidR="00B21BAF" w:rsidRPr="00510350" w:rsidRDefault="00B21BAF" w:rsidP="00B21BAF">
      <w:pPr>
        <w:rPr>
          <w:caps/>
          <w:szCs w:val="24"/>
        </w:rPr>
      </w:pPr>
    </w:p>
    <w:p w:rsidR="00B21BAF" w:rsidRPr="00510350" w:rsidRDefault="00B21BAF" w:rsidP="00B21BAF">
      <w:pPr>
        <w:rPr>
          <w:caps/>
          <w:szCs w:val="24"/>
        </w:rPr>
      </w:pPr>
      <w:r w:rsidRPr="00510350">
        <w:rPr>
          <w:rFonts w:hint="eastAsia"/>
          <w:caps/>
          <w:szCs w:val="24"/>
        </w:rPr>
        <w:t xml:space="preserve">　　　　　　　　　　　　　　住　　所</w:t>
      </w:r>
    </w:p>
    <w:p w:rsidR="00B21BAF" w:rsidRPr="00510350" w:rsidRDefault="00B21BAF" w:rsidP="00B21BAF">
      <w:pPr>
        <w:rPr>
          <w:caps/>
          <w:szCs w:val="24"/>
        </w:rPr>
      </w:pPr>
      <w:r w:rsidRPr="00510350">
        <w:rPr>
          <w:rFonts w:hint="eastAsia"/>
          <w:caps/>
          <w:szCs w:val="24"/>
        </w:rPr>
        <w:t xml:space="preserve">　　　　　　　　　　　　　　団 体 名</w:t>
      </w:r>
    </w:p>
    <w:p w:rsidR="00B21BAF" w:rsidRPr="00510350" w:rsidRDefault="00B21BAF" w:rsidP="00B21BAF">
      <w:pPr>
        <w:rPr>
          <w:caps/>
          <w:szCs w:val="24"/>
        </w:rPr>
      </w:pPr>
      <w:r w:rsidRPr="00510350">
        <w:rPr>
          <w:rFonts w:hint="eastAsia"/>
          <w:caps/>
          <w:szCs w:val="24"/>
        </w:rPr>
        <w:t xml:space="preserve">　　　　　　　　　　　　　　代 表 者</w:t>
      </w:r>
    </w:p>
    <w:p w:rsidR="00B21BAF" w:rsidRPr="00510350" w:rsidRDefault="00B21BAF" w:rsidP="00B21BAF">
      <w:pPr>
        <w:rPr>
          <w:caps/>
          <w:szCs w:val="24"/>
        </w:rPr>
      </w:pPr>
      <w:r w:rsidRPr="00510350">
        <w:rPr>
          <w:rFonts w:hint="eastAsia"/>
          <w:caps/>
          <w:szCs w:val="24"/>
        </w:rPr>
        <w:t xml:space="preserve">　　　　　　　　　　　　　　電話番号</w:t>
      </w:r>
    </w:p>
    <w:p w:rsidR="00B21BAF" w:rsidRPr="00510350" w:rsidRDefault="00B21BAF" w:rsidP="00B21BAF">
      <w:pPr>
        <w:rPr>
          <w:caps/>
          <w:szCs w:val="24"/>
        </w:rPr>
      </w:pPr>
    </w:p>
    <w:p w:rsidR="00B21BAF" w:rsidRPr="00510350" w:rsidRDefault="00B21BAF" w:rsidP="00B21BAF">
      <w:pPr>
        <w:rPr>
          <w:caps/>
          <w:szCs w:val="24"/>
        </w:rPr>
      </w:pPr>
    </w:p>
    <w:p w:rsidR="00B21BAF" w:rsidRPr="00510350" w:rsidRDefault="00B21BAF" w:rsidP="00B21BAF">
      <w:pPr>
        <w:rPr>
          <w:caps/>
          <w:szCs w:val="24"/>
        </w:rPr>
      </w:pPr>
      <w:r w:rsidRPr="00510350">
        <w:rPr>
          <w:rFonts w:hint="eastAsia"/>
          <w:caps/>
          <w:szCs w:val="24"/>
        </w:rPr>
        <w:t xml:space="preserve">　</w:t>
      </w:r>
      <w:r w:rsidR="009878DC">
        <w:rPr>
          <w:rFonts w:hint="eastAsia"/>
        </w:rPr>
        <w:t>男鹿市出会い・結婚応援イベント助成金交付要綱第１１</w:t>
      </w:r>
      <w:r w:rsidR="009878DC" w:rsidRPr="00097388">
        <w:rPr>
          <w:rFonts w:hint="eastAsia"/>
        </w:rPr>
        <w:t>条</w:t>
      </w:r>
      <w:r w:rsidR="009878DC">
        <w:rPr>
          <w:rFonts w:hint="eastAsia"/>
        </w:rPr>
        <w:t>第２項</w:t>
      </w:r>
      <w:r w:rsidR="009878DC" w:rsidRPr="00097388">
        <w:rPr>
          <w:rFonts w:hint="eastAsia"/>
        </w:rPr>
        <w:t>の規定により、</w:t>
      </w:r>
      <w:r w:rsidR="009878DC">
        <w:rPr>
          <w:rFonts w:hint="eastAsia"/>
        </w:rPr>
        <w:t>助成金</w:t>
      </w:r>
      <w:r w:rsidRPr="00510350">
        <w:rPr>
          <w:rFonts w:hint="eastAsia"/>
          <w:caps/>
          <w:szCs w:val="24"/>
        </w:rPr>
        <w:t>の概算払を申請します。</w:t>
      </w:r>
    </w:p>
    <w:p w:rsidR="00B21BAF" w:rsidRPr="009878DC" w:rsidRDefault="00B21BAF" w:rsidP="00B21BAF">
      <w:pPr>
        <w:rPr>
          <w:caps/>
          <w:szCs w:val="24"/>
        </w:rPr>
      </w:pPr>
    </w:p>
    <w:p w:rsidR="00B21BAF" w:rsidRPr="00510350" w:rsidRDefault="00B21BAF" w:rsidP="00B21BAF">
      <w:pPr>
        <w:jc w:val="center"/>
        <w:rPr>
          <w:caps/>
          <w:szCs w:val="24"/>
        </w:rPr>
      </w:pPr>
      <w:r w:rsidRPr="00510350">
        <w:rPr>
          <w:rFonts w:hint="eastAsia"/>
          <w:caps/>
          <w:szCs w:val="24"/>
        </w:rPr>
        <w:t>記</w:t>
      </w:r>
    </w:p>
    <w:p w:rsidR="00B21BAF" w:rsidRPr="00510350" w:rsidRDefault="00B21BAF" w:rsidP="00B21BAF">
      <w:pPr>
        <w:rPr>
          <w:caps/>
          <w:szCs w:val="24"/>
        </w:rPr>
      </w:pPr>
    </w:p>
    <w:p w:rsidR="00B21BAF" w:rsidRPr="00510350" w:rsidRDefault="00B21BAF" w:rsidP="00B21BAF">
      <w:pPr>
        <w:rPr>
          <w:caps/>
          <w:szCs w:val="24"/>
        </w:rPr>
      </w:pPr>
      <w:r w:rsidRPr="00510350">
        <w:rPr>
          <w:rFonts w:hint="eastAsia"/>
          <w:caps/>
          <w:szCs w:val="24"/>
        </w:rPr>
        <w:t xml:space="preserve">　１．</w:t>
      </w:r>
      <w:r w:rsidRPr="007871C9">
        <w:rPr>
          <w:rFonts w:hint="eastAsia"/>
          <w:caps/>
          <w:spacing w:val="324"/>
          <w:kern w:val="0"/>
          <w:szCs w:val="24"/>
          <w:fitText w:val="2016" w:id="-1004206846"/>
        </w:rPr>
        <w:t>事業</w:t>
      </w:r>
      <w:r w:rsidRPr="007871C9">
        <w:rPr>
          <w:rFonts w:hint="eastAsia"/>
          <w:caps/>
          <w:kern w:val="0"/>
          <w:szCs w:val="24"/>
          <w:fitText w:val="2016" w:id="-1004206846"/>
        </w:rPr>
        <w:t>名</w:t>
      </w:r>
      <w:r w:rsidR="009878DC" w:rsidRPr="00510350">
        <w:rPr>
          <w:rFonts w:hint="eastAsia"/>
          <w:caps/>
          <w:szCs w:val="24"/>
        </w:rPr>
        <w:t xml:space="preserve">　　　　</w:t>
      </w:r>
      <w:r w:rsidR="007871C9" w:rsidRPr="00510350">
        <w:rPr>
          <w:rFonts w:hint="eastAsia"/>
          <w:caps/>
          <w:szCs w:val="24"/>
        </w:rPr>
        <w:t xml:space="preserve">　</w:t>
      </w:r>
    </w:p>
    <w:p w:rsidR="00B21BAF" w:rsidRPr="00510350" w:rsidRDefault="00B21BAF" w:rsidP="00B21BAF">
      <w:pPr>
        <w:rPr>
          <w:caps/>
          <w:szCs w:val="24"/>
        </w:rPr>
      </w:pPr>
    </w:p>
    <w:p w:rsidR="00B21BAF" w:rsidRPr="00510350" w:rsidRDefault="009878DC" w:rsidP="00B21BAF">
      <w:pPr>
        <w:rPr>
          <w:caps/>
          <w:szCs w:val="24"/>
        </w:rPr>
      </w:pPr>
      <w:r>
        <w:rPr>
          <w:rFonts w:hint="eastAsia"/>
          <w:caps/>
          <w:szCs w:val="24"/>
        </w:rPr>
        <w:t xml:space="preserve">　２．助成金</w:t>
      </w:r>
      <w:r w:rsidR="00B21BAF" w:rsidRPr="00510350">
        <w:rPr>
          <w:rFonts w:hint="eastAsia"/>
          <w:caps/>
          <w:szCs w:val="24"/>
        </w:rPr>
        <w:t xml:space="preserve">交付決定額　　　</w:t>
      </w:r>
      <w:r w:rsidRPr="00510350">
        <w:rPr>
          <w:rFonts w:hint="eastAsia"/>
          <w:caps/>
          <w:szCs w:val="24"/>
        </w:rPr>
        <w:t xml:space="preserve">　　</w:t>
      </w:r>
      <w:r w:rsidR="00530AA4" w:rsidRPr="00510350">
        <w:rPr>
          <w:rFonts w:hint="eastAsia"/>
          <w:caps/>
          <w:szCs w:val="24"/>
        </w:rPr>
        <w:t xml:space="preserve">　　　　　　　　　</w:t>
      </w:r>
      <w:r w:rsidR="00530AA4">
        <w:rPr>
          <w:rFonts w:hint="eastAsia"/>
          <w:caps/>
          <w:szCs w:val="24"/>
        </w:rPr>
        <w:t>円</w:t>
      </w:r>
    </w:p>
    <w:p w:rsidR="00B21BAF" w:rsidRDefault="00B21BAF" w:rsidP="00B21BAF">
      <w:pPr>
        <w:rPr>
          <w:caps/>
          <w:szCs w:val="24"/>
        </w:rPr>
      </w:pPr>
    </w:p>
    <w:p w:rsidR="00256857" w:rsidRDefault="00256857" w:rsidP="00B21BAF">
      <w:pPr>
        <w:rPr>
          <w:caps/>
          <w:szCs w:val="24"/>
        </w:rPr>
      </w:pPr>
      <w:r>
        <w:rPr>
          <w:rFonts w:hint="eastAsia"/>
          <w:caps/>
          <w:szCs w:val="24"/>
        </w:rPr>
        <w:t xml:space="preserve">　３．</w:t>
      </w:r>
      <w:r w:rsidRPr="007871C9">
        <w:rPr>
          <w:rFonts w:hint="eastAsia"/>
          <w:spacing w:val="57"/>
          <w:kern w:val="0"/>
          <w:fitText w:val="2016" w:id="-1004206845"/>
        </w:rPr>
        <w:t>概算払申請</w:t>
      </w:r>
      <w:r w:rsidRPr="007871C9">
        <w:rPr>
          <w:rFonts w:hint="eastAsia"/>
          <w:spacing w:val="3"/>
          <w:kern w:val="0"/>
          <w:fitText w:val="2016" w:id="-1004206845"/>
        </w:rPr>
        <w:t>額</w:t>
      </w:r>
      <w:r w:rsidRPr="00510350">
        <w:rPr>
          <w:rFonts w:hint="eastAsia"/>
          <w:caps/>
          <w:szCs w:val="24"/>
        </w:rPr>
        <w:t xml:space="preserve">　　　　</w:t>
      </w:r>
      <w:r w:rsidR="007871C9" w:rsidRPr="00510350">
        <w:rPr>
          <w:rFonts w:hint="eastAsia"/>
          <w:caps/>
          <w:szCs w:val="24"/>
        </w:rPr>
        <w:t xml:space="preserve">　</w:t>
      </w:r>
      <w:r w:rsidR="00530AA4" w:rsidRPr="00510350">
        <w:rPr>
          <w:rFonts w:hint="eastAsia"/>
          <w:caps/>
          <w:szCs w:val="24"/>
        </w:rPr>
        <w:t xml:space="preserve">　　　　　　　　　</w:t>
      </w:r>
      <w:r w:rsidR="00530AA4">
        <w:rPr>
          <w:rFonts w:hint="eastAsia"/>
          <w:caps/>
          <w:szCs w:val="24"/>
        </w:rPr>
        <w:t>円</w:t>
      </w:r>
    </w:p>
    <w:p w:rsidR="00256857" w:rsidRPr="00510350" w:rsidRDefault="00256857" w:rsidP="00B21BAF">
      <w:pPr>
        <w:rPr>
          <w:caps/>
          <w:szCs w:val="24"/>
        </w:rPr>
      </w:pPr>
    </w:p>
    <w:p w:rsidR="00B21BAF" w:rsidRPr="00510350" w:rsidRDefault="00B21BAF" w:rsidP="00B21BAF">
      <w:pPr>
        <w:widowControl/>
        <w:jc w:val="left"/>
        <w:rPr>
          <w:caps/>
          <w:szCs w:val="24"/>
        </w:rPr>
      </w:pPr>
      <w:r w:rsidRPr="00510350">
        <w:rPr>
          <w:rFonts w:hint="eastAsia"/>
          <w:caps/>
          <w:szCs w:val="24"/>
        </w:rPr>
        <w:t xml:space="preserve">　</w:t>
      </w:r>
      <w:r w:rsidR="00256857">
        <w:rPr>
          <w:rFonts w:hint="eastAsia"/>
          <w:caps/>
          <w:szCs w:val="24"/>
        </w:rPr>
        <w:t>４</w:t>
      </w:r>
      <w:r w:rsidRPr="00510350">
        <w:rPr>
          <w:rFonts w:hint="eastAsia"/>
          <w:caps/>
          <w:szCs w:val="24"/>
        </w:rPr>
        <w:t>．概算払を必要とする理由</w:t>
      </w:r>
      <w:r w:rsidR="009878DC" w:rsidRPr="00510350">
        <w:rPr>
          <w:rFonts w:hint="eastAsia"/>
          <w:caps/>
          <w:szCs w:val="24"/>
        </w:rPr>
        <w:t xml:space="preserve">　　</w:t>
      </w:r>
    </w:p>
    <w:p w:rsidR="00B21BAF" w:rsidRPr="00510350" w:rsidRDefault="00B21BAF" w:rsidP="00B6550F">
      <w:pPr>
        <w:rPr>
          <w:caps/>
          <w:szCs w:val="24"/>
        </w:rPr>
      </w:pPr>
    </w:p>
    <w:p w:rsidR="00B21BAF" w:rsidRPr="00510350" w:rsidRDefault="00B21BAF" w:rsidP="00B21BAF">
      <w:pPr>
        <w:rPr>
          <w:szCs w:val="24"/>
        </w:rPr>
      </w:pPr>
    </w:p>
    <w:sectPr w:rsidR="00B21BAF" w:rsidRPr="00510350">
      <w:pgSz w:w="11906" w:h="16838"/>
      <w:pgMar w:top="1418" w:right="1418" w:bottom="1418" w:left="1418" w:header="851" w:footer="992" w:gutter="0"/>
      <w:cols w:space="425"/>
      <w:docGrid w:type="linesAndChars" w:linePitch="388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F2" w:rsidRDefault="005425F2" w:rsidP="005425F2">
      <w:r>
        <w:separator/>
      </w:r>
    </w:p>
  </w:endnote>
  <w:endnote w:type="continuationSeparator" w:id="0">
    <w:p w:rsidR="005425F2" w:rsidRDefault="005425F2" w:rsidP="0054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F2" w:rsidRDefault="005425F2" w:rsidP="005425F2">
      <w:r>
        <w:separator/>
      </w:r>
    </w:p>
  </w:footnote>
  <w:footnote w:type="continuationSeparator" w:id="0">
    <w:p w:rsidR="005425F2" w:rsidRDefault="005425F2" w:rsidP="00542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733"/>
    <w:multiLevelType w:val="multilevel"/>
    <w:tmpl w:val="02047733"/>
    <w:lvl w:ilvl="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3CB4C8"/>
    <w:multiLevelType w:val="singleLevel"/>
    <w:tmpl w:val="4D3CB4C8"/>
    <w:lvl w:ilvl="0">
      <w:start w:val="5"/>
      <w:numFmt w:val="decimalFullWidth"/>
      <w:suff w:val="nothing"/>
      <w:lvlText w:val="%1．"/>
      <w:lvlJc w:val="left"/>
      <w:pPr>
        <w:ind w:left="251" w:firstLine="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194"/>
  <w:displayHorizontalDrawingGridEvery w:val="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7DB"/>
    <w:rsid w:val="000109B5"/>
    <w:rsid w:val="000215BF"/>
    <w:rsid w:val="0002731F"/>
    <w:rsid w:val="000310E9"/>
    <w:rsid w:val="00033E7A"/>
    <w:rsid w:val="00051246"/>
    <w:rsid w:val="00097388"/>
    <w:rsid w:val="00104E2D"/>
    <w:rsid w:val="001064B5"/>
    <w:rsid w:val="00115808"/>
    <w:rsid w:val="00121D5E"/>
    <w:rsid w:val="00125B0A"/>
    <w:rsid w:val="001307DB"/>
    <w:rsid w:val="00140AD2"/>
    <w:rsid w:val="00157F0F"/>
    <w:rsid w:val="001808F6"/>
    <w:rsid w:val="001A6FC8"/>
    <w:rsid w:val="001B10AF"/>
    <w:rsid w:val="001B1F0C"/>
    <w:rsid w:val="001D6B4E"/>
    <w:rsid w:val="001E3A70"/>
    <w:rsid w:val="001E79AC"/>
    <w:rsid w:val="00232915"/>
    <w:rsid w:val="00245C2B"/>
    <w:rsid w:val="00256857"/>
    <w:rsid w:val="00267D37"/>
    <w:rsid w:val="00270566"/>
    <w:rsid w:val="00296E08"/>
    <w:rsid w:val="002A755A"/>
    <w:rsid w:val="002B4832"/>
    <w:rsid w:val="002C7C11"/>
    <w:rsid w:val="002D03BE"/>
    <w:rsid w:val="00315F5E"/>
    <w:rsid w:val="003258A2"/>
    <w:rsid w:val="00330B8D"/>
    <w:rsid w:val="00333274"/>
    <w:rsid w:val="00337800"/>
    <w:rsid w:val="003465EC"/>
    <w:rsid w:val="00356E5D"/>
    <w:rsid w:val="003704E6"/>
    <w:rsid w:val="00373C3A"/>
    <w:rsid w:val="0038066D"/>
    <w:rsid w:val="00384136"/>
    <w:rsid w:val="0038689A"/>
    <w:rsid w:val="0039480A"/>
    <w:rsid w:val="003B0822"/>
    <w:rsid w:val="003B5963"/>
    <w:rsid w:val="003D4C90"/>
    <w:rsid w:val="003F64B5"/>
    <w:rsid w:val="003F6ED6"/>
    <w:rsid w:val="004012AD"/>
    <w:rsid w:val="00427F6A"/>
    <w:rsid w:val="00434F8B"/>
    <w:rsid w:val="004627DF"/>
    <w:rsid w:val="00464691"/>
    <w:rsid w:val="004856CC"/>
    <w:rsid w:val="00487A2D"/>
    <w:rsid w:val="004B3ED1"/>
    <w:rsid w:val="004C67B1"/>
    <w:rsid w:val="004F69BB"/>
    <w:rsid w:val="00510350"/>
    <w:rsid w:val="00512A4D"/>
    <w:rsid w:val="00520D1F"/>
    <w:rsid w:val="00530AA4"/>
    <w:rsid w:val="00535319"/>
    <w:rsid w:val="00540C4E"/>
    <w:rsid w:val="005425F2"/>
    <w:rsid w:val="005710C7"/>
    <w:rsid w:val="005935C8"/>
    <w:rsid w:val="00594FEB"/>
    <w:rsid w:val="005C7429"/>
    <w:rsid w:val="005C7B3F"/>
    <w:rsid w:val="005D1B2F"/>
    <w:rsid w:val="005E28C7"/>
    <w:rsid w:val="005E7650"/>
    <w:rsid w:val="005F5082"/>
    <w:rsid w:val="005F7A86"/>
    <w:rsid w:val="00617DCA"/>
    <w:rsid w:val="00623427"/>
    <w:rsid w:val="0063010F"/>
    <w:rsid w:val="00633230"/>
    <w:rsid w:val="00637118"/>
    <w:rsid w:val="0065515A"/>
    <w:rsid w:val="006879D6"/>
    <w:rsid w:val="007110CC"/>
    <w:rsid w:val="007245F2"/>
    <w:rsid w:val="0074096D"/>
    <w:rsid w:val="007425C4"/>
    <w:rsid w:val="007447B1"/>
    <w:rsid w:val="00757477"/>
    <w:rsid w:val="007871C9"/>
    <w:rsid w:val="007C6215"/>
    <w:rsid w:val="007D10EA"/>
    <w:rsid w:val="00827460"/>
    <w:rsid w:val="008278AA"/>
    <w:rsid w:val="00834D6A"/>
    <w:rsid w:val="00851A9A"/>
    <w:rsid w:val="00856653"/>
    <w:rsid w:val="00863E71"/>
    <w:rsid w:val="00864560"/>
    <w:rsid w:val="00867119"/>
    <w:rsid w:val="008748FB"/>
    <w:rsid w:val="00877A75"/>
    <w:rsid w:val="008817A1"/>
    <w:rsid w:val="00891268"/>
    <w:rsid w:val="008D73A7"/>
    <w:rsid w:val="008E3B45"/>
    <w:rsid w:val="008E73D0"/>
    <w:rsid w:val="0092666D"/>
    <w:rsid w:val="00962E07"/>
    <w:rsid w:val="00967A43"/>
    <w:rsid w:val="009878DC"/>
    <w:rsid w:val="00987B08"/>
    <w:rsid w:val="009A0F9A"/>
    <w:rsid w:val="009C3967"/>
    <w:rsid w:val="009D2046"/>
    <w:rsid w:val="009D4CFF"/>
    <w:rsid w:val="009D5869"/>
    <w:rsid w:val="009F39F8"/>
    <w:rsid w:val="00A26B7D"/>
    <w:rsid w:val="00A356B7"/>
    <w:rsid w:val="00A44217"/>
    <w:rsid w:val="00A85AE9"/>
    <w:rsid w:val="00A91FC7"/>
    <w:rsid w:val="00A94907"/>
    <w:rsid w:val="00AC4A67"/>
    <w:rsid w:val="00AE4C4F"/>
    <w:rsid w:val="00AE774A"/>
    <w:rsid w:val="00AF237A"/>
    <w:rsid w:val="00B05BF6"/>
    <w:rsid w:val="00B0715A"/>
    <w:rsid w:val="00B11DCC"/>
    <w:rsid w:val="00B21BAF"/>
    <w:rsid w:val="00B54E48"/>
    <w:rsid w:val="00B6550F"/>
    <w:rsid w:val="00B7021F"/>
    <w:rsid w:val="00B71E89"/>
    <w:rsid w:val="00B73070"/>
    <w:rsid w:val="00B77E3F"/>
    <w:rsid w:val="00B919CE"/>
    <w:rsid w:val="00BB5E90"/>
    <w:rsid w:val="00BC0F6C"/>
    <w:rsid w:val="00BC1720"/>
    <w:rsid w:val="00BC5ED9"/>
    <w:rsid w:val="00C01ED0"/>
    <w:rsid w:val="00C02D4C"/>
    <w:rsid w:val="00C03C86"/>
    <w:rsid w:val="00C12CDE"/>
    <w:rsid w:val="00C306F5"/>
    <w:rsid w:val="00C418A1"/>
    <w:rsid w:val="00C570BA"/>
    <w:rsid w:val="00C7685E"/>
    <w:rsid w:val="00CA5C37"/>
    <w:rsid w:val="00CC3224"/>
    <w:rsid w:val="00CD2E8A"/>
    <w:rsid w:val="00CF40B7"/>
    <w:rsid w:val="00D062F5"/>
    <w:rsid w:val="00D11AB2"/>
    <w:rsid w:val="00D50EE5"/>
    <w:rsid w:val="00D7258D"/>
    <w:rsid w:val="00D76BD0"/>
    <w:rsid w:val="00DA2D61"/>
    <w:rsid w:val="00DA4452"/>
    <w:rsid w:val="00DE6A54"/>
    <w:rsid w:val="00DF6E88"/>
    <w:rsid w:val="00E02C38"/>
    <w:rsid w:val="00E140C3"/>
    <w:rsid w:val="00E21FF3"/>
    <w:rsid w:val="00E26FEA"/>
    <w:rsid w:val="00E3340E"/>
    <w:rsid w:val="00E51830"/>
    <w:rsid w:val="00E52864"/>
    <w:rsid w:val="00E53CF7"/>
    <w:rsid w:val="00E74742"/>
    <w:rsid w:val="00EB732C"/>
    <w:rsid w:val="00EE5455"/>
    <w:rsid w:val="00F21DEA"/>
    <w:rsid w:val="00F42D50"/>
    <w:rsid w:val="00F51943"/>
    <w:rsid w:val="00F6633D"/>
    <w:rsid w:val="00F71207"/>
    <w:rsid w:val="00F8089F"/>
    <w:rsid w:val="00F8396C"/>
    <w:rsid w:val="00FD548C"/>
    <w:rsid w:val="1F977016"/>
    <w:rsid w:val="373652EC"/>
    <w:rsid w:val="5B09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04ECCA"/>
  <w15:docId w15:val="{6D629E54-9BA9-48BF-B70F-900584DB3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  <w:qFormat/>
  </w:style>
  <w:style w:type="paragraph" w:styleId="aa">
    <w:name w:val="List Paragraph"/>
    <w:basedOn w:val="a"/>
    <w:uiPriority w:val="34"/>
    <w:qFormat/>
    <w:pPr>
      <w:ind w:leftChars="400" w:left="840"/>
    </w:pPr>
  </w:style>
  <w:style w:type="paragraph" w:styleId="ab">
    <w:name w:val="Note Heading"/>
    <w:basedOn w:val="a"/>
    <w:next w:val="a"/>
    <w:link w:val="ac"/>
    <w:unhideWhenUsed/>
    <w:rsid w:val="00B21BAF"/>
    <w:pPr>
      <w:jc w:val="center"/>
    </w:pPr>
    <w:rPr>
      <w:rFonts w:ascii="Century" w:hAnsi="Century" w:cs="Times New Roman"/>
      <w:szCs w:val="24"/>
    </w:rPr>
  </w:style>
  <w:style w:type="character" w:customStyle="1" w:styleId="ac">
    <w:name w:val="記 (文字)"/>
    <w:basedOn w:val="a0"/>
    <w:link w:val="ab"/>
    <w:rsid w:val="00B21BAF"/>
    <w:rPr>
      <w:rFonts w:ascii="Century" w:eastAsia="ＭＳ 明朝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9AC6AC-ED57-4F16-B803-663AE9ED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男鹿市役所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　徹</dc:creator>
  <cp:lastModifiedBy>伊藤　大輔</cp:lastModifiedBy>
  <cp:revision>75</cp:revision>
  <cp:lastPrinted>2024-04-04T11:06:00Z</cp:lastPrinted>
  <dcterms:created xsi:type="dcterms:W3CDTF">2012-03-21T08:28:00Z</dcterms:created>
  <dcterms:modified xsi:type="dcterms:W3CDTF">2024-04-0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